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DE" w:rsidRDefault="00FC2EDE" w:rsidP="007F4854">
      <w:pPr>
        <w:ind w:left="5245"/>
        <w:rPr>
          <w:b/>
        </w:rPr>
      </w:pPr>
      <w:r>
        <w:rPr>
          <w:b/>
        </w:rPr>
        <w:t>Председателю приёмной комиссии</w:t>
      </w:r>
      <w:r w:rsidR="007F4854">
        <w:rPr>
          <w:b/>
        </w:rPr>
        <w:t>,</w:t>
      </w:r>
    </w:p>
    <w:p w:rsidR="00E601A5" w:rsidRDefault="007F4854" w:rsidP="007F4854">
      <w:pPr>
        <w:ind w:left="5245"/>
        <w:rPr>
          <w:b/>
        </w:rPr>
      </w:pPr>
      <w:r>
        <w:rPr>
          <w:b/>
        </w:rPr>
        <w:t>р</w:t>
      </w:r>
      <w:r w:rsidR="007779DB" w:rsidRPr="00B34828">
        <w:rPr>
          <w:b/>
        </w:rPr>
        <w:t>ектору Ф</w:t>
      </w:r>
      <w:r w:rsidR="00152889">
        <w:rPr>
          <w:b/>
        </w:rPr>
        <w:t>Г</w:t>
      </w:r>
      <w:r w:rsidR="00C45574">
        <w:rPr>
          <w:b/>
        </w:rPr>
        <w:t>Б</w:t>
      </w:r>
      <w:r w:rsidR="007779DB" w:rsidRPr="00B34828">
        <w:rPr>
          <w:b/>
        </w:rPr>
        <w:t>ОУ ВО</w:t>
      </w:r>
      <w:r w:rsidR="00672C14">
        <w:rPr>
          <w:b/>
        </w:rPr>
        <w:t xml:space="preserve"> </w:t>
      </w:r>
      <w:r>
        <w:rPr>
          <w:b/>
        </w:rPr>
        <w:t xml:space="preserve"> </w:t>
      </w:r>
      <w:r w:rsidR="00A7790C">
        <w:rPr>
          <w:b/>
        </w:rPr>
        <w:t>«</w:t>
      </w:r>
      <w:r w:rsidR="00152889">
        <w:rPr>
          <w:b/>
        </w:rPr>
        <w:t>ГУМРФ</w:t>
      </w:r>
    </w:p>
    <w:p w:rsidR="00FC2EDE" w:rsidRDefault="00152889" w:rsidP="007F4854">
      <w:pPr>
        <w:ind w:left="5245"/>
        <w:rPr>
          <w:b/>
        </w:rPr>
      </w:pPr>
      <w:r>
        <w:rPr>
          <w:b/>
        </w:rPr>
        <w:t xml:space="preserve"> имени адмирала</w:t>
      </w:r>
      <w:r w:rsidR="007F4854">
        <w:rPr>
          <w:b/>
        </w:rPr>
        <w:t xml:space="preserve"> </w:t>
      </w:r>
      <w:r>
        <w:rPr>
          <w:b/>
        </w:rPr>
        <w:t xml:space="preserve"> С.О. Макарова</w:t>
      </w:r>
      <w:r w:rsidR="00672C14">
        <w:rPr>
          <w:b/>
        </w:rPr>
        <w:t>»</w:t>
      </w:r>
    </w:p>
    <w:p w:rsidR="00B92BA6" w:rsidRPr="00B34828" w:rsidRDefault="007F4854" w:rsidP="007F4854">
      <w:pPr>
        <w:ind w:left="4536" w:firstLine="709"/>
        <w:rPr>
          <w:b/>
        </w:rPr>
      </w:pPr>
      <w:r w:rsidRPr="00B34828">
        <w:rPr>
          <w:b/>
        </w:rPr>
        <w:t>БАРЫШНИКОВУ С.О.</w:t>
      </w:r>
    </w:p>
    <w:p w:rsidR="00B92BA6" w:rsidRPr="00FB3789" w:rsidRDefault="00311D5F" w:rsidP="00FC2EDE">
      <w:pPr>
        <w:pStyle w:val="7"/>
        <w:spacing w:before="240" w:after="240"/>
        <w:rPr>
          <w:sz w:val="24"/>
          <w:szCs w:val="24"/>
        </w:rPr>
      </w:pPr>
      <w:r w:rsidRPr="00B34828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ИЕМЕ НА ОБУЧЕНИЕ</w:t>
      </w:r>
    </w:p>
    <w:p w:rsidR="005107DA" w:rsidRDefault="005107DA" w:rsidP="005107DA">
      <w:pPr>
        <w:ind w:left="425"/>
        <w:rPr>
          <w:i/>
        </w:rPr>
      </w:pPr>
      <w:r w:rsidRPr="003D2434">
        <w:t>Я,</w:t>
      </w:r>
      <w:r>
        <w:rPr>
          <w:i/>
        </w:rPr>
        <w:t xml:space="preserve"> ___________________________________________________________________</w:t>
      </w:r>
      <w:r w:rsidR="0055662E">
        <w:rPr>
          <w:i/>
        </w:rPr>
        <w:t>___</w:t>
      </w:r>
    </w:p>
    <w:p w:rsidR="005107DA" w:rsidRPr="005107DA" w:rsidRDefault="005107DA" w:rsidP="005107DA">
      <w:pPr>
        <w:ind w:left="425"/>
        <w:jc w:val="center"/>
        <w:rPr>
          <w:i/>
          <w:sz w:val="20"/>
          <w:szCs w:val="20"/>
        </w:rPr>
      </w:pPr>
      <w:r w:rsidRPr="005107DA">
        <w:rPr>
          <w:i/>
          <w:sz w:val="20"/>
          <w:szCs w:val="20"/>
        </w:rPr>
        <w:t>печатными буквами: Фамилия, Имя, Отчество</w:t>
      </w:r>
      <w:r w:rsidR="0055662E">
        <w:rPr>
          <w:i/>
          <w:sz w:val="20"/>
          <w:szCs w:val="20"/>
        </w:rPr>
        <w:t xml:space="preserve"> (при наличии)</w:t>
      </w:r>
    </w:p>
    <w:p w:rsidR="001006BA" w:rsidRPr="00E42DAC" w:rsidRDefault="0055662E" w:rsidP="001006BA">
      <w:pPr>
        <w:spacing w:before="120" w:after="240"/>
        <w:ind w:left="425"/>
      </w:pPr>
      <w:r w:rsidRPr="003D2434">
        <w:t>п</w:t>
      </w:r>
      <w:r w:rsidR="00F97252" w:rsidRPr="003D2434">
        <w:t xml:space="preserve">рошу допустить меня к участию в конкурсе </w:t>
      </w:r>
      <w:r w:rsidR="00423245" w:rsidRPr="003D2434">
        <w:t xml:space="preserve">на </w:t>
      </w:r>
      <w:r w:rsidR="00423245" w:rsidRPr="003D2434">
        <w:rPr>
          <w:u w:val="single"/>
        </w:rPr>
        <w:t>очную</w:t>
      </w:r>
      <w:r w:rsidR="00423245" w:rsidRPr="003D2434">
        <w:t xml:space="preserve"> форму обучения</w:t>
      </w:r>
      <w:r w:rsidR="001006BA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3"/>
        <w:gridCol w:w="1279"/>
        <w:gridCol w:w="1279"/>
      </w:tblGrid>
      <w:tr w:rsidR="001006BA" w:rsidRPr="005107DA" w:rsidTr="001006BA">
        <w:tc>
          <w:tcPr>
            <w:tcW w:w="3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6BA" w:rsidRPr="0055662E" w:rsidRDefault="001006BA" w:rsidP="0055662E">
            <w:pPr>
              <w:ind w:left="-108"/>
              <w:rPr>
                <w:i/>
              </w:rPr>
            </w:pPr>
            <w:r>
              <w:rPr>
                <w:i/>
              </w:rPr>
              <w:t>на</w:t>
            </w:r>
            <w:r w:rsidRPr="0055662E">
              <w:rPr>
                <w:i/>
              </w:rPr>
              <w:t xml:space="preserve">  специальность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6BA" w:rsidRPr="005107DA" w:rsidRDefault="001006BA" w:rsidP="00EB46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юджет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BA" w:rsidRPr="005107DA" w:rsidRDefault="001006BA" w:rsidP="00CA6BFE">
            <w:pPr>
              <w:jc w:val="center"/>
              <w:rPr>
                <w:i/>
                <w:sz w:val="22"/>
                <w:szCs w:val="22"/>
              </w:rPr>
            </w:pPr>
            <w:r w:rsidRPr="005107DA">
              <w:rPr>
                <w:i/>
                <w:sz w:val="22"/>
                <w:szCs w:val="22"/>
              </w:rPr>
              <w:t>договор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>Судовождение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 xml:space="preserve">Эксплуатация судовых энергетических установок*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006BA" w:rsidRPr="005107DA" w:rsidTr="001006BA">
        <w:tc>
          <w:tcPr>
            <w:tcW w:w="3664" w:type="pct"/>
            <w:shd w:val="clear" w:color="auto" w:fill="auto"/>
          </w:tcPr>
          <w:p w:rsidR="001006BA" w:rsidRPr="00673A88" w:rsidRDefault="001006BA" w:rsidP="00CA6BFE">
            <w:pPr>
              <w:jc w:val="both"/>
            </w:pPr>
            <w:r w:rsidRPr="00673A88">
              <w:t>Эксплуатация судового электрооборудования и средств автоматики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006BA" w:rsidRPr="00673A88" w:rsidRDefault="001006BA" w:rsidP="00CA6BFE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006BA" w:rsidRPr="00673A88" w:rsidRDefault="001006BA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B3278" w:rsidRPr="005107DA" w:rsidTr="001006BA">
        <w:tc>
          <w:tcPr>
            <w:tcW w:w="3664" w:type="pct"/>
            <w:shd w:val="clear" w:color="auto" w:fill="auto"/>
          </w:tcPr>
          <w:p w:rsidR="001B3278" w:rsidRPr="00673A88" w:rsidRDefault="001B3278" w:rsidP="007A1C7B">
            <w:r>
              <w:rPr>
                <w:sz w:val="26"/>
                <w:szCs w:val="26"/>
              </w:rPr>
              <w:t>Строительство уникальных зданий и сооружений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3278" w:rsidRPr="00673A88" w:rsidRDefault="001B3278" w:rsidP="007A1C7B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B3278" w:rsidRPr="00673A88" w:rsidRDefault="001B3278" w:rsidP="007A1C7B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B3278" w:rsidRPr="005107DA" w:rsidTr="001006BA">
        <w:tc>
          <w:tcPr>
            <w:tcW w:w="3664" w:type="pct"/>
            <w:shd w:val="clear" w:color="auto" w:fill="auto"/>
          </w:tcPr>
          <w:p w:rsidR="001B3278" w:rsidRDefault="001B3278" w:rsidP="007A1C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емные транспортно – технологические средства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3278" w:rsidRPr="00673A88" w:rsidRDefault="001B3278" w:rsidP="007A1C7B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B3278" w:rsidRPr="00673A88" w:rsidRDefault="001B3278" w:rsidP="007A1C7B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B3278" w:rsidRPr="005107DA" w:rsidTr="001006BA">
        <w:tc>
          <w:tcPr>
            <w:tcW w:w="366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1B3278" w:rsidRPr="0055662E" w:rsidRDefault="001B3278" w:rsidP="00F74A8B">
            <w:pPr>
              <w:jc w:val="both"/>
              <w:rPr>
                <w:i/>
              </w:rPr>
            </w:pPr>
            <w:r w:rsidRPr="0055662E">
              <w:rPr>
                <w:i/>
              </w:rPr>
              <w:t>на направление</w:t>
            </w:r>
            <w:r>
              <w:rPr>
                <w:i/>
              </w:rPr>
              <w:t xml:space="preserve"> подготовки</w:t>
            </w:r>
            <w:r w:rsidRPr="0055662E">
              <w:rPr>
                <w:i/>
              </w:rPr>
              <w:t xml:space="preserve"> бакалавр</w:t>
            </w:r>
            <w:r>
              <w:rPr>
                <w:i/>
              </w:rPr>
              <w:t>ов</w:t>
            </w:r>
            <w:r w:rsidRPr="0055662E">
              <w:rPr>
                <w:i/>
              </w:rPr>
              <w:t>: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B3278" w:rsidRPr="005107DA" w:rsidRDefault="001B3278" w:rsidP="00BA72A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</w:tcPr>
          <w:p w:rsidR="001B3278" w:rsidRPr="005107DA" w:rsidRDefault="001B3278" w:rsidP="00BA72A5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B3278" w:rsidRPr="005107DA" w:rsidTr="001006BA">
        <w:tc>
          <w:tcPr>
            <w:tcW w:w="3664" w:type="pct"/>
            <w:shd w:val="clear" w:color="auto" w:fill="auto"/>
          </w:tcPr>
          <w:p w:rsidR="001B3278" w:rsidRPr="00673A88" w:rsidRDefault="001B3278" w:rsidP="00673A88">
            <w:r w:rsidRPr="00673A88">
              <w:t>Информационные системы и технологии (</w:t>
            </w:r>
            <w:proofErr w:type="gramStart"/>
            <w:r w:rsidRPr="00673A88">
              <w:t>академический</w:t>
            </w:r>
            <w:proofErr w:type="gramEnd"/>
            <w:r w:rsidRPr="00673A88">
              <w:t xml:space="preserve"> бакалавриат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3278" w:rsidRPr="00673A88" w:rsidRDefault="001B3278" w:rsidP="00BA72A5">
            <w:pPr>
              <w:jc w:val="center"/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668" w:type="pct"/>
            <w:vAlign w:val="center"/>
          </w:tcPr>
          <w:p w:rsidR="001B3278" w:rsidRPr="00673A88" w:rsidRDefault="001B3278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B3278" w:rsidRPr="005107DA" w:rsidTr="001006BA">
        <w:tc>
          <w:tcPr>
            <w:tcW w:w="3664" w:type="pct"/>
            <w:shd w:val="clear" w:color="auto" w:fill="auto"/>
          </w:tcPr>
          <w:p w:rsidR="001B3278" w:rsidRDefault="001B3278" w:rsidP="00673A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луатация транспортно – технологических машин  комплексов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3278" w:rsidRPr="00673A88" w:rsidRDefault="001B3278" w:rsidP="007A1C7B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B3278" w:rsidRPr="00673A88" w:rsidRDefault="001B3278" w:rsidP="007A1C7B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B3278" w:rsidRPr="005107DA" w:rsidTr="001006BA">
        <w:tc>
          <w:tcPr>
            <w:tcW w:w="3664" w:type="pct"/>
            <w:shd w:val="clear" w:color="auto" w:fill="auto"/>
          </w:tcPr>
          <w:p w:rsidR="001B3278" w:rsidRPr="00673A88" w:rsidRDefault="001B3278" w:rsidP="00673A88">
            <w:r w:rsidRPr="00673A88">
              <w:t>Кораблестроение, океанотехника и системотехника объектов морской инфраструктуры (прикладной бакалавриат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3278" w:rsidRPr="00673A88" w:rsidRDefault="001B3278" w:rsidP="00BA72A5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B3278" w:rsidRPr="00673A88" w:rsidRDefault="001B3278" w:rsidP="006F7178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B3278" w:rsidRPr="005107DA" w:rsidTr="001006BA">
        <w:tc>
          <w:tcPr>
            <w:tcW w:w="3664" w:type="pct"/>
            <w:shd w:val="clear" w:color="auto" w:fill="auto"/>
          </w:tcPr>
          <w:p w:rsidR="001B3278" w:rsidRPr="00673A88" w:rsidRDefault="001B3278" w:rsidP="00673A88">
            <w:pPr>
              <w:rPr>
                <w:lang w:val="en-US"/>
              </w:rPr>
            </w:pPr>
            <w:r w:rsidRPr="00673A88">
              <w:t>Менеджмент</w:t>
            </w:r>
            <w:r>
              <w:t>**</w:t>
            </w:r>
            <w:r w:rsidRPr="00673A88">
              <w:rPr>
                <w:lang w:val="en-US"/>
              </w:rPr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3278" w:rsidRPr="00673A88" w:rsidRDefault="001B3278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-</w:t>
            </w:r>
          </w:p>
        </w:tc>
        <w:tc>
          <w:tcPr>
            <w:tcW w:w="668" w:type="pct"/>
            <w:vAlign w:val="center"/>
          </w:tcPr>
          <w:p w:rsidR="001B3278" w:rsidRPr="00673A88" w:rsidRDefault="001B3278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B3278" w:rsidRPr="005107DA" w:rsidTr="001006BA">
        <w:tc>
          <w:tcPr>
            <w:tcW w:w="3664" w:type="pct"/>
            <w:shd w:val="clear" w:color="auto" w:fill="auto"/>
          </w:tcPr>
          <w:p w:rsidR="001B3278" w:rsidRPr="00673A88" w:rsidRDefault="001B3278" w:rsidP="001B3278">
            <w:pPr>
              <w:jc w:val="both"/>
              <w:rPr>
                <w:rFonts w:ascii="Courier New" w:hAnsi="Courier New" w:cs="Courier New"/>
              </w:rPr>
            </w:pPr>
            <w:r w:rsidRPr="00673A88">
              <w:t>Строительство</w:t>
            </w:r>
            <w:r w:rsidRPr="00673A88">
              <w:rPr>
                <w:lang w:val="en-US"/>
              </w:rPr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3278" w:rsidRPr="00673A88" w:rsidRDefault="001B3278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B3278" w:rsidRPr="00673A88" w:rsidRDefault="001B3278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B3278" w:rsidRPr="005107DA" w:rsidTr="001006BA">
        <w:tc>
          <w:tcPr>
            <w:tcW w:w="3664" w:type="pct"/>
            <w:shd w:val="clear" w:color="auto" w:fill="auto"/>
          </w:tcPr>
          <w:p w:rsidR="001B3278" w:rsidRPr="00673A88" w:rsidRDefault="001B3278" w:rsidP="00BA72A5">
            <w:pPr>
              <w:jc w:val="both"/>
              <w:rPr>
                <w:lang w:val="en-US"/>
              </w:rPr>
            </w:pPr>
            <w:r w:rsidRPr="00673A88">
              <w:t>Технология транспортных процессов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3278" w:rsidRPr="00673A88" w:rsidRDefault="001B3278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B3278" w:rsidRPr="00673A88" w:rsidRDefault="001B3278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B3278" w:rsidRPr="005107DA" w:rsidTr="001006BA">
        <w:tc>
          <w:tcPr>
            <w:tcW w:w="3664" w:type="pct"/>
            <w:shd w:val="clear" w:color="auto" w:fill="auto"/>
          </w:tcPr>
          <w:p w:rsidR="001B3278" w:rsidRPr="00673A88" w:rsidRDefault="001B3278" w:rsidP="00673A88">
            <w:r w:rsidRPr="00673A88">
              <w:t xml:space="preserve">Управление водным транспортом и гидрографическое обеспечение судоходства, профиль: Управление водными и </w:t>
            </w:r>
            <w:proofErr w:type="spellStart"/>
            <w:r w:rsidRPr="00673A88">
              <w:t>мультимодальными</w:t>
            </w:r>
            <w:proofErr w:type="spellEnd"/>
            <w:r w:rsidRPr="00673A88">
              <w:t xml:space="preserve"> перевозками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3278" w:rsidRPr="00673A88" w:rsidRDefault="001B3278" w:rsidP="002C5C98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  <w:tc>
          <w:tcPr>
            <w:tcW w:w="668" w:type="pct"/>
            <w:vAlign w:val="center"/>
          </w:tcPr>
          <w:p w:rsidR="001B3278" w:rsidRPr="00673A88" w:rsidRDefault="001B3278" w:rsidP="002C5C98">
            <w:pPr>
              <w:jc w:val="center"/>
              <w:rPr>
                <w:rFonts w:ascii="Courier New" w:hAnsi="Courier New" w:cs="Courier New"/>
              </w:rPr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  <w:tr w:rsidR="001B3278" w:rsidRPr="005107DA" w:rsidTr="001006BA">
        <w:tc>
          <w:tcPr>
            <w:tcW w:w="3664" w:type="pct"/>
            <w:shd w:val="clear" w:color="auto" w:fill="auto"/>
          </w:tcPr>
          <w:p w:rsidR="001B3278" w:rsidRPr="00673A88" w:rsidRDefault="001B3278" w:rsidP="00EB4673">
            <w:pPr>
              <w:jc w:val="both"/>
            </w:pPr>
            <w:r>
              <w:t>Туризм**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B3278" w:rsidRPr="00673A88" w:rsidRDefault="001B3278" w:rsidP="00BA72A5">
            <w:pPr>
              <w:jc w:val="center"/>
            </w:pPr>
            <w:r w:rsidRPr="00673A88">
              <w:rPr>
                <w:rFonts w:ascii="Courier New" w:hAnsi="Courier New" w:cs="Courier New"/>
              </w:rPr>
              <w:t>-</w:t>
            </w:r>
          </w:p>
        </w:tc>
        <w:tc>
          <w:tcPr>
            <w:tcW w:w="668" w:type="pct"/>
            <w:vAlign w:val="center"/>
          </w:tcPr>
          <w:p w:rsidR="001B3278" w:rsidRPr="00673A88" w:rsidRDefault="001B3278" w:rsidP="006F7178">
            <w:pPr>
              <w:jc w:val="center"/>
            </w:pPr>
            <w:r w:rsidRPr="00673A88">
              <w:rPr>
                <w:rFonts w:ascii="Courier New" w:hAnsi="Courier New" w:cs="Courier New"/>
              </w:rPr>
              <w:t>□</w:t>
            </w:r>
          </w:p>
        </w:tc>
      </w:tr>
    </w:tbl>
    <w:p w:rsidR="00E601A5" w:rsidRDefault="00E601A5" w:rsidP="004C71CB"/>
    <w:p w:rsidR="003D2434" w:rsidRPr="003D2434" w:rsidRDefault="004C71CB" w:rsidP="003D2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434">
        <w:rPr>
          <w:rFonts w:ascii="Times New Roman" w:hAnsi="Times New Roman" w:cs="Times New Roman"/>
          <w:sz w:val="24"/>
          <w:szCs w:val="24"/>
        </w:rPr>
        <w:t xml:space="preserve">*С необходимостью прохождения </w:t>
      </w:r>
      <w:r w:rsidR="003D2434" w:rsidRPr="003D2434">
        <w:rPr>
          <w:rFonts w:ascii="Times New Roman" w:hAnsi="Times New Roman" w:cs="Times New Roman"/>
          <w:sz w:val="24"/>
          <w:szCs w:val="24"/>
        </w:rPr>
        <w:t>обязательн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3D2434">
        <w:rPr>
          <w:rFonts w:ascii="Times New Roman" w:hAnsi="Times New Roman" w:cs="Times New Roman"/>
          <w:sz w:val="24"/>
          <w:szCs w:val="24"/>
        </w:rPr>
        <w:t>ого</w:t>
      </w:r>
      <w:r w:rsidR="003D2434" w:rsidRPr="003D2434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3D2434">
        <w:rPr>
          <w:rFonts w:ascii="Times New Roman" w:hAnsi="Times New Roman" w:cs="Times New Roman"/>
          <w:sz w:val="24"/>
          <w:szCs w:val="24"/>
        </w:rPr>
        <w:t xml:space="preserve">а (обследования) </w:t>
      </w:r>
      <w:r w:rsidR="003D2434" w:rsidRPr="003D2434">
        <w:rPr>
          <w:rFonts w:ascii="Times New Roman" w:hAnsi="Times New Roman" w:cs="Times New Roman"/>
          <w:sz w:val="24"/>
          <w:szCs w:val="24"/>
        </w:rPr>
        <w:t>ознакомлен(а):</w:t>
      </w:r>
    </w:p>
    <w:p w:rsidR="004C71CB" w:rsidRPr="004C71CB" w:rsidRDefault="004C71CB" w:rsidP="003D2434">
      <w:pPr>
        <w:jc w:val="right"/>
      </w:pPr>
      <w:r w:rsidRPr="004C71CB">
        <w:rPr>
          <w:sz w:val="16"/>
          <w:szCs w:val="16"/>
        </w:rPr>
        <w:t>_</w:t>
      </w:r>
      <w:r w:rsidRPr="004C71CB">
        <w:rPr>
          <w:i/>
          <w:sz w:val="16"/>
          <w:szCs w:val="16"/>
        </w:rPr>
        <w:t>__________</w:t>
      </w:r>
      <w:r>
        <w:rPr>
          <w:i/>
          <w:sz w:val="16"/>
          <w:szCs w:val="16"/>
        </w:rPr>
        <w:t>________________________________</w:t>
      </w:r>
      <w:r w:rsidRPr="004C71CB">
        <w:rPr>
          <w:i/>
          <w:sz w:val="16"/>
          <w:szCs w:val="16"/>
        </w:rPr>
        <w:t xml:space="preserve">(Подпись </w:t>
      </w:r>
      <w:proofErr w:type="gramStart"/>
      <w:r w:rsidRPr="004C71CB">
        <w:rPr>
          <w:i/>
          <w:sz w:val="16"/>
          <w:szCs w:val="16"/>
        </w:rPr>
        <w:t>поступающего</w:t>
      </w:r>
      <w:proofErr w:type="gramEnd"/>
      <w:r w:rsidRPr="004C71CB">
        <w:rPr>
          <w:i/>
          <w:sz w:val="16"/>
          <w:szCs w:val="16"/>
        </w:rPr>
        <w:t>)</w:t>
      </w:r>
      <w:r w:rsidRPr="004C71CB">
        <w:t xml:space="preserve"> </w:t>
      </w:r>
    </w:p>
    <w:p w:rsidR="00F11F06" w:rsidRDefault="00F11F06">
      <w:pPr>
        <w:rPr>
          <w:b/>
          <w:u w:val="single"/>
        </w:rPr>
      </w:pPr>
    </w:p>
    <w:p w:rsidR="00F11F06" w:rsidRDefault="00F11F06">
      <w:r w:rsidRPr="00F11F06">
        <w:t>*</w:t>
      </w:r>
      <w:r>
        <w:t xml:space="preserve">*С отсутствием свидетельства о государственной аккредитации </w:t>
      </w:r>
      <w:proofErr w:type="gramStart"/>
      <w:r>
        <w:t>ознакомлен</w:t>
      </w:r>
      <w:proofErr w:type="gramEnd"/>
      <w:r>
        <w:t>:</w:t>
      </w:r>
    </w:p>
    <w:p w:rsidR="00F11F06" w:rsidRDefault="00F11F06"/>
    <w:p w:rsidR="00F11F06" w:rsidRPr="004C71CB" w:rsidRDefault="00F11F06" w:rsidP="00F11F06">
      <w:pPr>
        <w:jc w:val="right"/>
      </w:pPr>
      <w:r w:rsidRPr="004C71CB">
        <w:rPr>
          <w:sz w:val="16"/>
          <w:szCs w:val="16"/>
        </w:rPr>
        <w:t>_</w:t>
      </w:r>
      <w:r w:rsidRPr="004C71CB">
        <w:rPr>
          <w:i/>
          <w:sz w:val="16"/>
          <w:szCs w:val="16"/>
        </w:rPr>
        <w:t>__________</w:t>
      </w:r>
      <w:r>
        <w:rPr>
          <w:i/>
          <w:sz w:val="16"/>
          <w:szCs w:val="16"/>
        </w:rPr>
        <w:t>________________________________</w:t>
      </w:r>
      <w:r w:rsidRPr="004C71CB">
        <w:rPr>
          <w:i/>
          <w:sz w:val="16"/>
          <w:szCs w:val="16"/>
        </w:rPr>
        <w:t xml:space="preserve">(Подпись </w:t>
      </w:r>
      <w:proofErr w:type="gramStart"/>
      <w:r w:rsidRPr="004C71CB">
        <w:rPr>
          <w:i/>
          <w:sz w:val="16"/>
          <w:szCs w:val="16"/>
        </w:rPr>
        <w:t>поступающего</w:t>
      </w:r>
      <w:proofErr w:type="gramEnd"/>
      <w:r w:rsidRPr="004C71CB">
        <w:rPr>
          <w:i/>
          <w:sz w:val="16"/>
          <w:szCs w:val="16"/>
        </w:rPr>
        <w:t>)</w:t>
      </w:r>
      <w:r w:rsidRPr="004C71CB">
        <w:t xml:space="preserve"> </w:t>
      </w:r>
    </w:p>
    <w:p w:rsidR="00F11F06" w:rsidRDefault="00F11F06"/>
    <w:p w:rsidR="00F11F06" w:rsidRDefault="00F11F06">
      <w:proofErr w:type="gramStart"/>
      <w:r>
        <w:t>При отсутствии необходимого набора на данное направление, согласен на переход на другое направление подготовки при наличии соответствующих результатов экзаменов</w:t>
      </w:r>
      <w:proofErr w:type="gramEnd"/>
    </w:p>
    <w:p w:rsidR="00F11F06" w:rsidRDefault="00F11F06"/>
    <w:p w:rsidR="00F11F06" w:rsidRPr="004C71CB" w:rsidRDefault="00F11F06" w:rsidP="00F11F06">
      <w:pPr>
        <w:jc w:val="right"/>
      </w:pPr>
      <w:r w:rsidRPr="004C71CB">
        <w:rPr>
          <w:sz w:val="16"/>
          <w:szCs w:val="16"/>
        </w:rPr>
        <w:t>_</w:t>
      </w:r>
      <w:r w:rsidRPr="004C71CB">
        <w:rPr>
          <w:i/>
          <w:sz w:val="16"/>
          <w:szCs w:val="16"/>
        </w:rPr>
        <w:t>__________</w:t>
      </w:r>
      <w:r>
        <w:rPr>
          <w:i/>
          <w:sz w:val="16"/>
          <w:szCs w:val="16"/>
        </w:rPr>
        <w:t>________________________________</w:t>
      </w:r>
      <w:r w:rsidRPr="004C71CB">
        <w:rPr>
          <w:i/>
          <w:sz w:val="16"/>
          <w:szCs w:val="16"/>
        </w:rPr>
        <w:t xml:space="preserve">(Подпись </w:t>
      </w:r>
      <w:proofErr w:type="gramStart"/>
      <w:r w:rsidRPr="004C71CB">
        <w:rPr>
          <w:i/>
          <w:sz w:val="16"/>
          <w:szCs w:val="16"/>
        </w:rPr>
        <w:t>поступающего</w:t>
      </w:r>
      <w:proofErr w:type="gramEnd"/>
      <w:r w:rsidRPr="004C71CB">
        <w:rPr>
          <w:i/>
          <w:sz w:val="16"/>
          <w:szCs w:val="16"/>
        </w:rPr>
        <w:t>)</w:t>
      </w:r>
      <w:r w:rsidRPr="004C71CB">
        <w:t xml:space="preserve"> </w:t>
      </w:r>
    </w:p>
    <w:p w:rsidR="00EB4673" w:rsidRPr="00F11F06" w:rsidRDefault="00EB4673">
      <w:r w:rsidRPr="00F11F06">
        <w:br w:type="page"/>
      </w:r>
    </w:p>
    <w:p w:rsidR="0055662E" w:rsidRPr="00A81AB8" w:rsidRDefault="0055662E" w:rsidP="003D2434">
      <w:pPr>
        <w:spacing w:after="240"/>
        <w:jc w:val="both"/>
        <w:rPr>
          <w:b/>
          <w:u w:val="single"/>
        </w:rPr>
      </w:pPr>
      <w:r w:rsidRPr="00A81AB8">
        <w:rPr>
          <w:b/>
          <w:u w:val="single"/>
        </w:rPr>
        <w:lastRenderedPageBreak/>
        <w:t>О себе сообщаю следующее:</w:t>
      </w:r>
    </w:p>
    <w:p w:rsidR="0055662E" w:rsidRPr="00FC2EDE" w:rsidRDefault="0055662E" w:rsidP="00E601A5">
      <w:pPr>
        <w:spacing w:line="360" w:lineRule="auto"/>
      </w:pPr>
      <w:r w:rsidRPr="00FC2EDE">
        <w:t xml:space="preserve">Дата рождения </w:t>
      </w:r>
      <w:r w:rsidR="0003607B">
        <w:t>________________________</w:t>
      </w:r>
      <w:r>
        <w:t>_</w:t>
      </w:r>
      <w:r w:rsidRPr="00FC2EDE">
        <w:t>Место рож</w:t>
      </w:r>
      <w:r>
        <w:t>дения ________________________</w:t>
      </w:r>
    </w:p>
    <w:p w:rsidR="0055662E" w:rsidRPr="001815E4" w:rsidRDefault="00A81AB8" w:rsidP="00E601A5">
      <w:pPr>
        <w:spacing w:line="360" w:lineRule="auto"/>
        <w:jc w:val="both"/>
      </w:pPr>
      <w:r w:rsidRPr="00A81AB8">
        <w:t xml:space="preserve">Пол   </w:t>
      </w:r>
      <w:r w:rsidRPr="00A81AB8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81AB8">
        <w:rPr>
          <w:sz w:val="22"/>
          <w:szCs w:val="22"/>
        </w:rPr>
        <w:t xml:space="preserve"> </w:t>
      </w:r>
      <w:r w:rsidRPr="00A81AB8">
        <w:t>М</w:t>
      </w:r>
      <w:r w:rsidRPr="00A81AB8">
        <w:tab/>
      </w:r>
      <w:r w:rsidRPr="00A81AB8">
        <w:rPr>
          <w:sz w:val="28"/>
          <w:szCs w:val="28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t>Ж</w:t>
      </w:r>
      <w:r>
        <w:tab/>
      </w:r>
      <w:r w:rsidRPr="00FC2EDE">
        <w:t xml:space="preserve"> </w:t>
      </w:r>
      <w:r w:rsidR="0055662E" w:rsidRPr="00FC2EDE">
        <w:t>Гражданство</w:t>
      </w:r>
      <w:r w:rsidR="001815E4">
        <w:t>:________________</w:t>
      </w:r>
      <w:r w:rsidR="001815E4" w:rsidRPr="001815E4">
        <w:t>_______________________________</w:t>
      </w:r>
    </w:p>
    <w:p w:rsidR="0055662E" w:rsidRPr="00FC2EDE" w:rsidRDefault="0055662E" w:rsidP="00E601A5">
      <w:pPr>
        <w:spacing w:line="360" w:lineRule="auto"/>
        <w:jc w:val="both"/>
      </w:pPr>
      <w:r w:rsidRPr="00FC2EDE">
        <w:t>Документ, удостоверяющий личность:</w:t>
      </w:r>
      <w:r w:rsidR="00E84DBC">
        <w:t>_________</w:t>
      </w:r>
      <w:r w:rsidR="003D2434">
        <w:t>___</w:t>
      </w:r>
      <w:r>
        <w:t>_</w:t>
      </w:r>
      <w:r w:rsidR="00E84DBC">
        <w:t xml:space="preserve"> </w:t>
      </w:r>
      <w:r w:rsidRPr="00FC2EDE">
        <w:t>се</w:t>
      </w:r>
      <w:r w:rsidR="00E84DBC">
        <w:t>рия_________  № ___________</w:t>
      </w:r>
      <w:r>
        <w:t>_</w:t>
      </w:r>
    </w:p>
    <w:p w:rsidR="003918A3" w:rsidRDefault="0055662E" w:rsidP="00E601A5">
      <w:pPr>
        <w:spacing w:line="360" w:lineRule="auto"/>
        <w:jc w:val="both"/>
      </w:pPr>
      <w:r w:rsidRPr="00FC2EDE">
        <w:t>К</w:t>
      </w:r>
      <w:r w:rsidR="003918A3">
        <w:t>ем</w:t>
      </w:r>
      <w:r w:rsidRPr="00FC2EDE">
        <w:t xml:space="preserve"> и к</w:t>
      </w:r>
      <w:r w:rsidR="003918A3">
        <w:t>огда</w:t>
      </w:r>
      <w:r w:rsidRPr="00FC2EDE">
        <w:t xml:space="preserve"> </w:t>
      </w:r>
      <w:proofErr w:type="gramStart"/>
      <w:r w:rsidRPr="00FC2EDE">
        <w:t>выдан</w:t>
      </w:r>
      <w:proofErr w:type="gramEnd"/>
      <w:r w:rsidRPr="00FC2EDE">
        <w:t>: ________________________________________</w:t>
      </w:r>
      <w:r w:rsidR="003918A3">
        <w:t>___________________</w:t>
      </w:r>
    </w:p>
    <w:p w:rsidR="0055662E" w:rsidRPr="00FC2EDE" w:rsidRDefault="006557C4" w:rsidP="00A1050E">
      <w:r>
        <w:t>_____________________________________________________________________________</w:t>
      </w:r>
    </w:p>
    <w:p w:rsidR="005107DA" w:rsidRPr="00FC2EDE" w:rsidRDefault="005107DA" w:rsidP="00A1050E">
      <w:r w:rsidRPr="00FC2EDE">
        <w:t>Проживаю по адресу: /____________/_________________________________________________________</w:t>
      </w:r>
      <w:r>
        <w:t>_______</w:t>
      </w:r>
    </w:p>
    <w:p w:rsidR="005107DA" w:rsidRPr="00712EAB" w:rsidRDefault="005107DA" w:rsidP="00A1050E">
      <w:pPr>
        <w:jc w:val="both"/>
        <w:rPr>
          <w:i/>
          <w:sz w:val="20"/>
          <w:szCs w:val="20"/>
        </w:rPr>
      </w:pPr>
      <w:r w:rsidRPr="00712EAB">
        <w:rPr>
          <w:i/>
        </w:rPr>
        <w:t xml:space="preserve">    </w:t>
      </w:r>
      <w:r w:rsidRPr="00712EAB">
        <w:rPr>
          <w:i/>
          <w:sz w:val="20"/>
          <w:szCs w:val="20"/>
        </w:rPr>
        <w:t>(Индекс)</w:t>
      </w:r>
    </w:p>
    <w:p w:rsidR="005107DA" w:rsidRDefault="005107DA" w:rsidP="00A1050E">
      <w:pPr>
        <w:jc w:val="both"/>
      </w:pPr>
      <w:r w:rsidRPr="00FC2EDE">
        <w:t xml:space="preserve">тел. </w:t>
      </w:r>
      <w:proofErr w:type="gramStart"/>
      <w:r w:rsidRPr="00FC2EDE">
        <w:t>мобильный</w:t>
      </w:r>
      <w:proofErr w:type="gramEnd"/>
      <w:r w:rsidRPr="00FC2EDE">
        <w:t xml:space="preserve"> ___________________</w:t>
      </w:r>
      <w:r>
        <w:t>__</w:t>
      </w:r>
      <w:r w:rsidRPr="00FC2EDE">
        <w:t xml:space="preserve">, </w:t>
      </w:r>
      <w:r w:rsidR="00634233">
        <w:t xml:space="preserve">доп. </w:t>
      </w:r>
      <w:r w:rsidRPr="00FC2EDE">
        <w:t xml:space="preserve">тел. </w:t>
      </w:r>
      <w:r w:rsidR="00634233">
        <w:t>для связи</w:t>
      </w:r>
      <w:r w:rsidRPr="00FC2EDE">
        <w:t xml:space="preserve"> _____________________</w:t>
      </w:r>
      <w:r>
        <w:t>___</w:t>
      </w:r>
      <w:r w:rsidRPr="00FC2EDE">
        <w:t xml:space="preserve">, </w:t>
      </w:r>
    </w:p>
    <w:p w:rsidR="005107DA" w:rsidRDefault="005107DA" w:rsidP="003D2434">
      <w:pPr>
        <w:spacing w:line="276" w:lineRule="auto"/>
        <w:jc w:val="both"/>
      </w:pPr>
      <w:proofErr w:type="gramStart"/>
      <w:r w:rsidRPr="00FC2EDE">
        <w:rPr>
          <w:lang w:val="en-US"/>
        </w:rPr>
        <w:t>e</w:t>
      </w:r>
      <w:r w:rsidRPr="00FC2EDE">
        <w:t>-</w:t>
      </w:r>
      <w:r w:rsidRPr="00FC2EDE">
        <w:rPr>
          <w:lang w:val="en-US"/>
        </w:rPr>
        <w:t>mail</w:t>
      </w:r>
      <w:proofErr w:type="gramEnd"/>
      <w:r w:rsidRPr="00FC2EDE">
        <w:t xml:space="preserve"> ______________________</w:t>
      </w:r>
      <w:r>
        <w:t>_________</w:t>
      </w:r>
      <w:r w:rsidRPr="00FC2EDE">
        <w:t xml:space="preserve">. </w:t>
      </w:r>
    </w:p>
    <w:p w:rsidR="00D24B8E" w:rsidRPr="00D24B8E" w:rsidRDefault="00D24B8E" w:rsidP="003D2434">
      <w:pPr>
        <w:spacing w:before="60" w:after="60" w:line="276" w:lineRule="auto"/>
        <w:jc w:val="both"/>
      </w:pPr>
      <w:r w:rsidRPr="00D24B8E">
        <w:rPr>
          <w:b/>
        </w:rPr>
        <w:t>Общежитие</w:t>
      </w:r>
      <w:r w:rsidRPr="00D24B8E">
        <w:t>:</w:t>
      </w:r>
      <w:r>
        <w:t xml:space="preserve"> </w:t>
      </w:r>
      <w:r w:rsidRPr="00D24B8E">
        <w:tab/>
      </w:r>
      <w:proofErr w:type="gramStart"/>
      <w:r w:rsidRPr="00D24B8E">
        <w:t>нуждаюсь</w:t>
      </w:r>
      <w:proofErr w:type="gramEnd"/>
      <w:r w:rsidRPr="00D24B8E">
        <w:t xml:space="preserve"> </w:t>
      </w:r>
      <w:r w:rsidRPr="00D24B8E">
        <w:rPr>
          <w:rFonts w:ascii="Courier New" w:hAnsi="Courier New" w:cs="Courier New"/>
        </w:rPr>
        <w:t>□</w:t>
      </w:r>
      <w:r w:rsidRPr="00D24B8E">
        <w:tab/>
      </w:r>
      <w: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 xml:space="preserve">. </w:t>
      </w:r>
      <w:r w:rsidRPr="00D24B8E">
        <w:rPr>
          <w:b/>
        </w:rPr>
        <w:t>Регистрация:</w:t>
      </w:r>
      <w:r w:rsidRPr="00D24B8E">
        <w:t xml:space="preserve"> нуждаюсь </w:t>
      </w:r>
      <w:r w:rsidRPr="00D24B8E">
        <w:rPr>
          <w:rFonts w:ascii="Courier New" w:hAnsi="Courier New" w:cs="Courier New"/>
        </w:rPr>
        <w:t>□</w:t>
      </w:r>
      <w: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>.</w:t>
      </w:r>
    </w:p>
    <w:p w:rsidR="00A81AB8" w:rsidRPr="00A81AB8" w:rsidRDefault="00A81AB8" w:rsidP="003D2434">
      <w:pPr>
        <w:spacing w:line="276" w:lineRule="auto"/>
        <w:jc w:val="both"/>
      </w:pPr>
      <w:r w:rsidRPr="00A81AB8">
        <w:t>Окончи</w:t>
      </w:r>
      <w:proofErr w:type="gramStart"/>
      <w:r w:rsidRPr="00A81AB8">
        <w:t>л(</w:t>
      </w:r>
      <w:proofErr w:type="gramEnd"/>
      <w:r w:rsidRPr="00A81AB8">
        <w:t>а) в ________ году</w:t>
      </w:r>
      <w:r w:rsidR="001C334D">
        <w:t>_____________________________________________________</w:t>
      </w:r>
    </w:p>
    <w:p w:rsidR="00FD4A4F" w:rsidRPr="0061455C" w:rsidRDefault="00FD4A4F" w:rsidP="00BC531D">
      <w:pPr>
        <w:rPr>
          <w:i/>
        </w:rPr>
      </w:pPr>
      <w:r>
        <w:rPr>
          <w:i/>
        </w:rPr>
        <w:t>_________________________________________</w:t>
      </w:r>
      <w:r w:rsidR="00C6121D">
        <w:rPr>
          <w:i/>
        </w:rPr>
        <w:t>_________________________</w:t>
      </w:r>
      <w:r w:rsidR="007F4854">
        <w:rPr>
          <w:i/>
        </w:rPr>
        <w:t>_________</w:t>
      </w:r>
      <w:r w:rsidR="00C6121D">
        <w:rPr>
          <w:i/>
        </w:rPr>
        <w:t>_</w:t>
      </w:r>
      <w:r>
        <w:rPr>
          <w:i/>
        </w:rPr>
        <w:t>_</w:t>
      </w:r>
    </w:p>
    <w:p w:rsidR="00E011D7" w:rsidRPr="0061455C" w:rsidRDefault="00FD4A4F" w:rsidP="00E011D7">
      <w:pPr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город</w:t>
      </w:r>
    </w:p>
    <w:p w:rsidR="00E601A5" w:rsidRDefault="007315FF" w:rsidP="00ED2147">
      <w:r w:rsidRPr="00E601A5">
        <w:t>уровень образования:</w:t>
      </w:r>
      <w:r w:rsidR="00E601A5">
        <w:t>___________________________________________________________</w:t>
      </w:r>
    </w:p>
    <w:p w:rsidR="007315FF" w:rsidRPr="00E601A5" w:rsidRDefault="007315FF" w:rsidP="00E601A5">
      <w:pPr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>среднее общее образование</w:t>
      </w:r>
      <w:r w:rsidR="00EA4045" w:rsidRPr="00E601A5">
        <w:rPr>
          <w:i/>
          <w:sz w:val="20"/>
          <w:szCs w:val="20"/>
        </w:rPr>
        <w:t>;</w:t>
      </w:r>
      <w:r w:rsidR="00E601A5" w:rsidRPr="00E601A5">
        <w:rPr>
          <w:i/>
          <w:sz w:val="20"/>
          <w:szCs w:val="20"/>
        </w:rPr>
        <w:t xml:space="preserve"> </w:t>
      </w:r>
      <w:r w:rsidRPr="00E601A5">
        <w:rPr>
          <w:i/>
          <w:sz w:val="20"/>
          <w:szCs w:val="20"/>
        </w:rPr>
        <w:t>среднее профессиональное образование;</w:t>
      </w:r>
      <w:r w:rsidR="007F4854" w:rsidRPr="00E601A5">
        <w:rPr>
          <w:i/>
          <w:sz w:val="20"/>
          <w:szCs w:val="20"/>
        </w:rPr>
        <w:t xml:space="preserve"> </w:t>
      </w:r>
      <w:r w:rsidRPr="00E601A5">
        <w:rPr>
          <w:i/>
          <w:sz w:val="20"/>
          <w:szCs w:val="20"/>
        </w:rPr>
        <w:t xml:space="preserve">высшее образование </w:t>
      </w:r>
      <w:r w:rsidR="00EA4045" w:rsidRPr="00E601A5">
        <w:rPr>
          <w:i/>
          <w:sz w:val="20"/>
          <w:szCs w:val="20"/>
        </w:rPr>
        <w:t>–</w:t>
      </w:r>
      <w:r w:rsidRPr="00E601A5">
        <w:rPr>
          <w:i/>
          <w:sz w:val="20"/>
          <w:szCs w:val="20"/>
        </w:rPr>
        <w:t xml:space="preserve"> </w:t>
      </w:r>
      <w:proofErr w:type="spellStart"/>
      <w:r w:rsidR="00EA4045" w:rsidRPr="00E601A5">
        <w:rPr>
          <w:i/>
          <w:sz w:val="20"/>
          <w:szCs w:val="20"/>
        </w:rPr>
        <w:t>бакалавриат</w:t>
      </w:r>
      <w:proofErr w:type="spellEnd"/>
      <w:r w:rsidR="00EA4045" w:rsidRPr="00E601A5">
        <w:rPr>
          <w:i/>
          <w:sz w:val="20"/>
          <w:szCs w:val="20"/>
        </w:rPr>
        <w:t>,</w:t>
      </w:r>
      <w:r w:rsidR="00E601A5">
        <w:rPr>
          <w:i/>
          <w:sz w:val="20"/>
          <w:szCs w:val="20"/>
        </w:rPr>
        <w:t xml:space="preserve"> </w:t>
      </w:r>
      <w:proofErr w:type="spellStart"/>
      <w:r w:rsidR="00E601A5">
        <w:rPr>
          <w:i/>
          <w:sz w:val="20"/>
          <w:szCs w:val="20"/>
        </w:rPr>
        <w:t>специалитет</w:t>
      </w:r>
      <w:proofErr w:type="spellEnd"/>
      <w:r w:rsidR="00E601A5">
        <w:rPr>
          <w:i/>
          <w:sz w:val="20"/>
          <w:szCs w:val="20"/>
        </w:rPr>
        <w:t>, магистратура</w:t>
      </w:r>
    </w:p>
    <w:p w:rsidR="00A81AB8" w:rsidRPr="00FD4A4F" w:rsidRDefault="00A81AB8" w:rsidP="00FD4A4F">
      <w:pPr>
        <w:spacing w:before="240" w:line="360" w:lineRule="auto"/>
        <w:jc w:val="both"/>
      </w:pPr>
      <w:r w:rsidRPr="00FD4A4F">
        <w:t>Аттестат □/ диплом □ се</w:t>
      </w:r>
      <w:r w:rsidR="00FD4A4F" w:rsidRPr="00FD4A4F">
        <w:t>рия ______ №____________________</w:t>
      </w:r>
      <w:r w:rsidR="00FD4A4F">
        <w:t>_</w:t>
      </w:r>
      <w:r w:rsidRPr="00FD4A4F">
        <w:t xml:space="preserve"> от</w:t>
      </w:r>
      <w:r w:rsidR="00FD4A4F" w:rsidRPr="00FD4A4F">
        <w:t xml:space="preserve"> «____</w:t>
      </w:r>
      <w:r w:rsidRPr="00FD4A4F">
        <w:t>»________  _____</w:t>
      </w:r>
      <w:proofErr w:type="gramStart"/>
      <w:r w:rsidRPr="00FD4A4F">
        <w:t>г</w:t>
      </w:r>
      <w:proofErr w:type="gramEnd"/>
      <w:r w:rsidRPr="00FD4A4F">
        <w:t>.</w:t>
      </w:r>
    </w:p>
    <w:p w:rsidR="00A81AB8" w:rsidRDefault="00FD4A4F" w:rsidP="00FD4A4F">
      <w:pPr>
        <w:spacing w:line="360" w:lineRule="auto"/>
        <w:jc w:val="both"/>
      </w:pPr>
      <w:r w:rsidRPr="00FD4A4F">
        <w:t>Регистрационный номер_______________________________________</w:t>
      </w:r>
    </w:p>
    <w:p w:rsidR="002D0E41" w:rsidRPr="0028044A" w:rsidRDefault="002D0E41" w:rsidP="00E011D7">
      <w:pPr>
        <w:pStyle w:val="ae"/>
        <w:spacing w:before="120" w:after="120"/>
        <w:ind w:firstLine="0"/>
        <w:rPr>
          <w:b/>
          <w:sz w:val="24"/>
          <w:u w:val="single"/>
        </w:rPr>
      </w:pPr>
      <w:r w:rsidRPr="002D0E41">
        <w:rPr>
          <w:b/>
          <w:sz w:val="24"/>
          <w:u w:val="single"/>
        </w:rPr>
        <w:t xml:space="preserve">Желаю воспользоваться </w:t>
      </w:r>
      <w:r w:rsidR="0028044A">
        <w:rPr>
          <w:b/>
          <w:sz w:val="24"/>
          <w:u w:val="single"/>
        </w:rPr>
        <w:t>особым правом</w:t>
      </w:r>
    </w:p>
    <w:p w:rsidR="002D0E41" w:rsidRPr="0003607B" w:rsidRDefault="002D0E41" w:rsidP="00987FC8">
      <w:pPr>
        <w:pStyle w:val="ae"/>
        <w:ind w:firstLine="0"/>
        <w:rPr>
          <w:sz w:val="24"/>
        </w:rPr>
      </w:pPr>
      <w:r w:rsidRPr="0003607B">
        <w:rPr>
          <w:sz w:val="24"/>
        </w:rPr>
        <w:t xml:space="preserve">□ на прием без вступительных испытаний </w:t>
      </w:r>
    </w:p>
    <w:p w:rsidR="00673A88" w:rsidRDefault="002D0E41" w:rsidP="00987FC8">
      <w:pPr>
        <w:pStyle w:val="ae"/>
        <w:ind w:firstLine="0"/>
        <w:rPr>
          <w:sz w:val="24"/>
        </w:rPr>
      </w:pPr>
      <w:r w:rsidRPr="0003607B">
        <w:rPr>
          <w:sz w:val="24"/>
        </w:rPr>
        <w:t>□</w:t>
      </w:r>
      <w:r w:rsidR="00E601A5" w:rsidRPr="0003607B">
        <w:rPr>
          <w:sz w:val="24"/>
        </w:rPr>
        <w:t xml:space="preserve"> </w:t>
      </w:r>
      <w:r w:rsidR="00CB22B4" w:rsidRPr="00CB22B4">
        <w:rPr>
          <w:sz w:val="24"/>
        </w:rPr>
        <w:t>быть приравненными к лицам, набравшим максимальное количество баллов ЕГЭ</w:t>
      </w:r>
    </w:p>
    <w:p w:rsidR="002D0E41" w:rsidRPr="0003607B" w:rsidRDefault="00673A88" w:rsidP="00987FC8">
      <w:pPr>
        <w:pStyle w:val="ae"/>
        <w:ind w:firstLine="0"/>
        <w:rPr>
          <w:sz w:val="24"/>
        </w:rPr>
      </w:pPr>
      <w:r>
        <w:rPr>
          <w:sz w:val="24"/>
        </w:rPr>
        <w:t xml:space="preserve"> </w:t>
      </w:r>
      <w:r w:rsidR="00CB22B4" w:rsidRPr="00CB22B4">
        <w:rPr>
          <w:sz w:val="24"/>
        </w:rPr>
        <w:t xml:space="preserve"> </w:t>
      </w:r>
      <w:r w:rsidR="00CB22B4">
        <w:rPr>
          <w:sz w:val="24"/>
        </w:rPr>
        <w:t xml:space="preserve">(100 баллов) </w:t>
      </w:r>
      <w:r w:rsidR="002D0E41" w:rsidRPr="0003607B">
        <w:rPr>
          <w:sz w:val="24"/>
        </w:rPr>
        <w:t>по предмету _________________</w:t>
      </w:r>
      <w:r>
        <w:rPr>
          <w:sz w:val="24"/>
        </w:rPr>
        <w:t>__________________________</w:t>
      </w:r>
    </w:p>
    <w:p w:rsidR="0064230C" w:rsidRPr="0003607B" w:rsidRDefault="0064230C" w:rsidP="00987FC8">
      <w:pPr>
        <w:spacing w:before="120"/>
        <w:ind w:left="709"/>
        <w:jc w:val="both"/>
      </w:pPr>
      <w:r w:rsidRPr="0003607B">
        <w:t xml:space="preserve">□ Победитель/призер олимпиады, </w:t>
      </w:r>
    </w:p>
    <w:p w:rsidR="0064230C" w:rsidRPr="0003607B" w:rsidRDefault="0064230C" w:rsidP="00987FC8">
      <w:pPr>
        <w:ind w:left="709"/>
        <w:jc w:val="both"/>
      </w:pPr>
      <w:r w:rsidRPr="0003607B">
        <w:t>Наименование олимпиады_____________________________________</w:t>
      </w:r>
      <w:r w:rsidR="0060647C" w:rsidRPr="0003607B">
        <w:t>__________</w:t>
      </w:r>
      <w:r w:rsidRPr="0003607B">
        <w:t>_,</w:t>
      </w:r>
    </w:p>
    <w:p w:rsidR="0064230C" w:rsidRPr="0003607B" w:rsidRDefault="0064230C" w:rsidP="00987FC8">
      <w:pPr>
        <w:ind w:left="709"/>
        <w:jc w:val="both"/>
      </w:pPr>
      <w:r w:rsidRPr="0003607B">
        <w:t>№ диплома__________________________</w:t>
      </w:r>
      <w:r w:rsidR="0060647C" w:rsidRPr="0003607B">
        <w:t>___________________________________</w:t>
      </w:r>
    </w:p>
    <w:p w:rsidR="00D24B8E" w:rsidRPr="0003607B" w:rsidRDefault="0064230C" w:rsidP="00987FC8">
      <w:pPr>
        <w:ind w:left="709"/>
        <w:jc w:val="both"/>
      </w:pPr>
      <w:r w:rsidRPr="0003607B">
        <w:t>□ ____________________________________________</w:t>
      </w:r>
      <w:r w:rsidR="0003607B">
        <w:t>___</w:t>
      </w:r>
      <w:r w:rsidR="0003607B">
        <w:rPr>
          <w:sz w:val="20"/>
          <w:szCs w:val="20"/>
        </w:rPr>
        <w:t xml:space="preserve"> </w:t>
      </w:r>
      <w:r w:rsidRPr="0003607B">
        <w:rPr>
          <w:i/>
          <w:sz w:val="20"/>
          <w:szCs w:val="20"/>
        </w:rPr>
        <w:t>(указать иное основание)</w:t>
      </w:r>
    </w:p>
    <w:p w:rsidR="002D0E41" w:rsidRPr="00286480" w:rsidRDefault="002D0E41" w:rsidP="00CB22B4">
      <w:pPr>
        <w:pStyle w:val="ConsPlus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286480">
        <w:rPr>
          <w:rFonts w:ascii="Times New Roman" w:hAnsi="Times New Roman" w:cs="Times New Roman"/>
          <w:sz w:val="24"/>
          <w:szCs w:val="24"/>
        </w:rPr>
        <w:t xml:space="preserve">□ </w:t>
      </w:r>
      <w:r w:rsidR="00286480" w:rsidRPr="00286480">
        <w:rPr>
          <w:rFonts w:ascii="Times New Roman" w:hAnsi="Times New Roman" w:cs="Times New Roman"/>
          <w:sz w:val="24"/>
          <w:szCs w:val="24"/>
        </w:rPr>
        <w:t>на прием на обучение в пределах особой квоты</w:t>
      </w:r>
      <w:r w:rsidRPr="00286480">
        <w:rPr>
          <w:rFonts w:ascii="Times New Roman" w:hAnsi="Times New Roman" w:cs="Times New Roman"/>
          <w:sz w:val="24"/>
          <w:szCs w:val="24"/>
        </w:rPr>
        <w:t>,</w:t>
      </w:r>
    </w:p>
    <w:p w:rsidR="002D0E41" w:rsidRPr="0003607B" w:rsidRDefault="002D0E41" w:rsidP="00987FC8">
      <w:r w:rsidRPr="0003607B">
        <w:t>□ преимущественным правом</w:t>
      </w:r>
      <w:r w:rsidR="00E601A5" w:rsidRPr="0003607B">
        <w:t xml:space="preserve"> </w:t>
      </w:r>
      <w:r w:rsidR="00CB22B4">
        <w:t>зачисления</w:t>
      </w:r>
      <w:r w:rsidR="00E601A5" w:rsidRPr="0003607B">
        <w:t>.</w:t>
      </w:r>
    </w:p>
    <w:p w:rsidR="002D0E41" w:rsidRPr="002D0E41" w:rsidRDefault="002D0E41" w:rsidP="00CB22B4">
      <w:pPr>
        <w:spacing w:before="120"/>
        <w:rPr>
          <w:sz w:val="22"/>
          <w:szCs w:val="22"/>
        </w:rPr>
      </w:pPr>
      <w:r w:rsidRPr="0003607B">
        <w:t>Документ</w:t>
      </w:r>
      <w:r w:rsidR="00CB22B4">
        <w:t>ы</w:t>
      </w:r>
      <w:r w:rsidRPr="0003607B">
        <w:t>, подтверждающи</w:t>
      </w:r>
      <w:r w:rsidR="00CB22B4">
        <w:t>е</w:t>
      </w:r>
      <w:r w:rsidRPr="0003607B">
        <w:t xml:space="preserve"> наличие </w:t>
      </w:r>
      <w:r w:rsidR="00CB22B4" w:rsidRPr="00FB2DB2">
        <w:t>особого</w:t>
      </w:r>
      <w:r w:rsidR="00673A88" w:rsidRPr="00FB2DB2">
        <w:t>/преимущественного</w:t>
      </w:r>
      <w:r w:rsidR="00673A88" w:rsidRPr="0003607B">
        <w:t xml:space="preserve"> </w:t>
      </w:r>
      <w:r w:rsidRPr="0003607B">
        <w:t>права</w:t>
      </w:r>
      <w:r w:rsidR="00E601A5" w:rsidRPr="0003607B">
        <w:t>:</w:t>
      </w:r>
      <w:r w:rsidRPr="002D0E41">
        <w:rPr>
          <w:sz w:val="22"/>
          <w:szCs w:val="22"/>
        </w:rPr>
        <w:t xml:space="preserve"> </w:t>
      </w: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</w:t>
      </w:r>
    </w:p>
    <w:p w:rsidR="008423F7" w:rsidRPr="002D0E41" w:rsidRDefault="008423F7" w:rsidP="008423F7">
      <w:pPr>
        <w:spacing w:line="276" w:lineRule="auto"/>
        <w:rPr>
          <w:sz w:val="22"/>
          <w:szCs w:val="22"/>
        </w:rPr>
      </w:pP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</w:t>
      </w:r>
    </w:p>
    <w:p w:rsidR="002D0E41" w:rsidRDefault="002D0E41" w:rsidP="002D0E41">
      <w:pPr>
        <w:rPr>
          <w:sz w:val="22"/>
          <w:szCs w:val="22"/>
        </w:rPr>
      </w:pPr>
    </w:p>
    <w:p w:rsidR="00FD4A4F" w:rsidRPr="00FD4A4F" w:rsidRDefault="00C77870" w:rsidP="002D0E41">
      <w:pPr>
        <w:jc w:val="both"/>
      </w:pPr>
      <w:r>
        <w:sym w:font="Wingdings" w:char="F0AF"/>
      </w:r>
      <w:r>
        <w:t xml:space="preserve"> </w:t>
      </w:r>
      <w:r w:rsidR="00DC01A7">
        <w:t>П</w:t>
      </w:r>
      <w:r w:rsidR="0056610F">
        <w:t>одач</w:t>
      </w:r>
      <w:r w:rsidR="002D0E41">
        <w:t>у</w:t>
      </w:r>
      <w:r w:rsidR="0056610F">
        <w:t xml:space="preserve"> заявления о приеме на основании соответствующего</w:t>
      </w:r>
      <w:r>
        <w:t xml:space="preserve"> </w:t>
      </w:r>
      <w:r w:rsidR="0056610F">
        <w:t>особого права только в данную</w:t>
      </w:r>
      <w:r w:rsidR="00DC01A7">
        <w:t xml:space="preserve"> </w:t>
      </w:r>
      <w:r w:rsidR="0056610F">
        <w:t>организацию высшего образования</w:t>
      </w:r>
      <w:r w:rsidR="00DC01A7">
        <w:t xml:space="preserve"> </w:t>
      </w:r>
      <w:r w:rsidR="00E601A5">
        <w:t xml:space="preserve"> </w:t>
      </w:r>
      <w:r w:rsidR="00DC01A7">
        <w:t>подтверждаю</w:t>
      </w:r>
      <w:r w:rsidR="002D0E41">
        <w:t>:</w:t>
      </w:r>
      <w:r w:rsidR="00DC01A7">
        <w:t xml:space="preserve"> </w:t>
      </w:r>
      <w:r w:rsidR="00E601A5">
        <w:t>__________</w:t>
      </w:r>
      <w:r w:rsidR="00DC01A7">
        <w:t>__</w:t>
      </w:r>
      <w:r w:rsidR="002D0E41" w:rsidRPr="00D21979">
        <w:rPr>
          <w:i/>
          <w:sz w:val="16"/>
          <w:szCs w:val="16"/>
        </w:rPr>
        <w:t xml:space="preserve">(Подпись </w:t>
      </w:r>
      <w:proofErr w:type="gramStart"/>
      <w:r w:rsidR="002D0E41" w:rsidRPr="00D21979">
        <w:rPr>
          <w:i/>
          <w:sz w:val="16"/>
          <w:szCs w:val="16"/>
        </w:rPr>
        <w:t>поступающего</w:t>
      </w:r>
      <w:proofErr w:type="gramEnd"/>
      <w:r w:rsidR="002D0E41" w:rsidRPr="00D21979">
        <w:rPr>
          <w:i/>
          <w:sz w:val="16"/>
          <w:szCs w:val="16"/>
        </w:rPr>
        <w:t>)</w:t>
      </w:r>
    </w:p>
    <w:p w:rsidR="00FB2DB2" w:rsidRDefault="00FB2DB2" w:rsidP="00853A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2DB2" w:rsidRDefault="00FB2DB2" w:rsidP="00FB2DB2">
      <w:pPr>
        <w:pStyle w:val="ConsPlusNormal"/>
        <w:jc w:val="both"/>
        <w:rPr>
          <w:i/>
        </w:rPr>
      </w:pPr>
      <w:r w:rsidRPr="00965AEA">
        <w:rPr>
          <w:rFonts w:ascii="Times New Roman" w:hAnsi="Times New Roman" w:cs="Times New Roman"/>
        </w:rPr>
        <w:t xml:space="preserve">Представлен оригинал документа установленного образца при использовании особого права ___________________________и подано (будет подано) заявление о согласии на зачисление </w:t>
      </w:r>
      <w:r w:rsidRPr="00965AEA">
        <w:t xml:space="preserve"> </w:t>
      </w:r>
      <w:r w:rsidRPr="00965AEA">
        <w:rPr>
          <w:i/>
        </w:rPr>
        <w:t>_______________________________________________________________________</w:t>
      </w:r>
      <w:r>
        <w:rPr>
          <w:i/>
        </w:rPr>
        <w:t>_____________</w:t>
      </w:r>
    </w:p>
    <w:p w:rsidR="00FB2DB2" w:rsidRDefault="00FB2DB2" w:rsidP="00FB2DB2">
      <w:pPr>
        <w:spacing w:line="276" w:lineRule="auto"/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куда представлен оригинал</w:t>
      </w:r>
    </w:p>
    <w:p w:rsidR="00FB2DB2" w:rsidRDefault="00FB2DB2" w:rsidP="002D0E41">
      <w:pPr>
        <w:rPr>
          <w:sz w:val="28"/>
          <w:szCs w:val="28"/>
        </w:rPr>
      </w:pPr>
    </w:p>
    <w:p w:rsidR="002D0E41" w:rsidRDefault="0060647C" w:rsidP="002D0E41">
      <w:pPr>
        <w:rPr>
          <w:sz w:val="22"/>
          <w:szCs w:val="22"/>
        </w:rPr>
      </w:pPr>
      <w:r w:rsidRPr="00D24B8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D24B8E" w:rsidRPr="00F74A8B">
        <w:rPr>
          <w:b/>
        </w:rPr>
        <w:t>Поступаю на основе договора о целевом приёме</w:t>
      </w:r>
      <w:r w:rsidR="00E601A5">
        <w:t xml:space="preserve"> </w:t>
      </w:r>
      <w:r w:rsidR="00D24B8E">
        <w:t xml:space="preserve"> </w:t>
      </w:r>
      <w:r w:rsidR="002D0E41" w:rsidRPr="00D24B8E">
        <w:t>№ договора</w:t>
      </w:r>
      <w:r w:rsidR="002D0E41" w:rsidRPr="002D0E41">
        <w:rPr>
          <w:sz w:val="22"/>
          <w:szCs w:val="22"/>
        </w:rPr>
        <w:t xml:space="preserve"> ________</w:t>
      </w:r>
      <w:r w:rsidR="00F74A8B">
        <w:rPr>
          <w:sz w:val="22"/>
          <w:szCs w:val="22"/>
        </w:rPr>
        <w:t>______________</w:t>
      </w:r>
    </w:p>
    <w:p w:rsidR="00D24B8E" w:rsidRPr="00D24B8E" w:rsidRDefault="00D24B8E" w:rsidP="00673A88">
      <w:pPr>
        <w:spacing w:before="120"/>
      </w:pPr>
      <w:r w:rsidRPr="00DC01A7">
        <w:t>Договор о целевом обучении</w:t>
      </w:r>
      <w:r w:rsidR="00DC01A7">
        <w:t>____________________________________________________</w:t>
      </w:r>
    </w:p>
    <w:p w:rsidR="00D24B8E" w:rsidRDefault="00D24B8E" w:rsidP="002D0E41">
      <w:pPr>
        <w:rPr>
          <w:sz w:val="22"/>
          <w:szCs w:val="22"/>
        </w:rPr>
      </w:pPr>
    </w:p>
    <w:p w:rsidR="00673A88" w:rsidRDefault="00673A88" w:rsidP="00673A88">
      <w:pPr>
        <w:rPr>
          <w:sz w:val="22"/>
          <w:szCs w:val="22"/>
        </w:rPr>
      </w:pPr>
      <w:r w:rsidRPr="00FB2DB2">
        <w:rPr>
          <w:b/>
        </w:rPr>
        <w:t>Особых прав не имею</w:t>
      </w:r>
      <w:r w:rsidRPr="00FB2DB2">
        <w:t>__________________________</w:t>
      </w:r>
      <w:r w:rsidRPr="00FB2DB2">
        <w:rPr>
          <w:i/>
          <w:sz w:val="16"/>
          <w:szCs w:val="16"/>
        </w:rPr>
        <w:t xml:space="preserve">(Подпись </w:t>
      </w:r>
      <w:proofErr w:type="gramStart"/>
      <w:r w:rsidRPr="00FB2DB2">
        <w:rPr>
          <w:i/>
          <w:sz w:val="16"/>
          <w:szCs w:val="16"/>
        </w:rPr>
        <w:t>поступающего</w:t>
      </w:r>
      <w:proofErr w:type="gramEnd"/>
      <w:r w:rsidRPr="00FB2DB2">
        <w:rPr>
          <w:i/>
          <w:sz w:val="16"/>
          <w:szCs w:val="16"/>
        </w:rPr>
        <w:t>)</w:t>
      </w:r>
    </w:p>
    <w:p w:rsidR="00E601A5" w:rsidRPr="00853AE7" w:rsidRDefault="00E601A5">
      <w:pPr>
        <w:rPr>
          <w:b/>
        </w:rPr>
      </w:pPr>
      <w:r w:rsidRPr="00853AE7">
        <w:rPr>
          <w:b/>
        </w:rPr>
        <w:br w:type="page"/>
      </w:r>
    </w:p>
    <w:p w:rsidR="00B92BA6" w:rsidRPr="00833C42" w:rsidRDefault="004C20C5" w:rsidP="00E601A5">
      <w:pPr>
        <w:jc w:val="both"/>
        <w:rPr>
          <w:b/>
        </w:rPr>
      </w:pPr>
      <w:r w:rsidRPr="00833C42">
        <w:rPr>
          <w:b/>
        </w:rPr>
        <w:lastRenderedPageBreak/>
        <w:t>П</w:t>
      </w:r>
      <w:r w:rsidR="00B92BA6" w:rsidRPr="00833C42">
        <w:rPr>
          <w:b/>
        </w:rPr>
        <w:t xml:space="preserve">рошу засчитать в качестве результатов вступительных </w:t>
      </w:r>
      <w:r w:rsidR="00E601A5" w:rsidRPr="00833C42">
        <w:rPr>
          <w:b/>
        </w:rPr>
        <w:t xml:space="preserve">испытаний </w:t>
      </w:r>
      <w:r w:rsidR="00D24B8E" w:rsidRPr="00833C42">
        <w:rPr>
          <w:b/>
        </w:rPr>
        <w:t>результаты ЕГЭ</w:t>
      </w:r>
      <w:r w:rsidR="00B92BA6" w:rsidRPr="00833C42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70"/>
        <w:gridCol w:w="2850"/>
        <w:gridCol w:w="2291"/>
      </w:tblGrid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Наименование предме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ЕГЭ (балл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  <w:rPr>
                <w:b/>
              </w:rPr>
            </w:pPr>
            <w:r w:rsidRPr="00D24B8E">
              <w:rPr>
                <w:b/>
              </w:rPr>
              <w:t>Год сдачи</w:t>
            </w: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  <w:tr w:rsidR="00D24B8E" w:rsidRPr="00D24B8E" w:rsidTr="00D24B8E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4B8E" w:rsidRPr="00D24B8E" w:rsidRDefault="00D24B8E" w:rsidP="00E16FD6">
            <w:pPr>
              <w:jc w:val="center"/>
            </w:pPr>
          </w:p>
        </w:tc>
      </w:tr>
    </w:tbl>
    <w:p w:rsidR="00605FEA" w:rsidRPr="00833C42" w:rsidRDefault="004C46DB" w:rsidP="00B1354C">
      <w:pPr>
        <w:spacing w:before="120"/>
        <w:rPr>
          <w:b/>
        </w:rPr>
      </w:pPr>
      <w:r w:rsidRPr="00833C42">
        <w:rPr>
          <w:b/>
        </w:rPr>
        <w:t>Прошу допустить меня до сдачи вступительных испытаний, п</w:t>
      </w:r>
      <w:r w:rsidR="0060647C" w:rsidRPr="00833C42">
        <w:rPr>
          <w:b/>
        </w:rPr>
        <w:t>роводимых ВУЗом самостоятельно</w:t>
      </w:r>
    </w:p>
    <w:p w:rsidR="00C378E2" w:rsidRDefault="00C378E2" w:rsidP="00081137"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D24B8E">
        <w:t xml:space="preserve">русский язык, </w:t>
      </w:r>
      <w:r>
        <w:tab/>
      </w:r>
      <w:r w:rsidR="00FB2DB2"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D24B8E">
        <w:t>математика</w:t>
      </w:r>
      <w:r>
        <w:t xml:space="preserve">; </w:t>
      </w:r>
      <w:r>
        <w:tab/>
      </w:r>
      <w:r w:rsidR="00FB2DB2"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FB2DB2">
        <w:t>информатика и ИКТ</w:t>
      </w:r>
      <w:r w:rsidR="00FB2DB2" w:rsidRPr="00D24B8E">
        <w:t xml:space="preserve">, </w:t>
      </w:r>
    </w:p>
    <w:p w:rsidR="00C378E2" w:rsidRDefault="00C378E2" w:rsidP="00C378E2">
      <w:r w:rsidRPr="00D24B8E">
        <w:rPr>
          <w:rFonts w:ascii="Courier New" w:hAnsi="Courier New" w:cs="Courier New"/>
        </w:rPr>
        <w:t>□</w:t>
      </w:r>
      <w:r w:rsidR="00FB2DB2" w:rsidRPr="00FB2DB2">
        <w:t xml:space="preserve"> </w:t>
      </w:r>
      <w:r w:rsidR="00FB2DB2">
        <w:t>физика</w:t>
      </w:r>
      <w:r w:rsidR="00FB2DB2" w:rsidRPr="00D24B8E">
        <w:t xml:space="preserve">,  </w:t>
      </w:r>
      <w:r w:rsidR="00311D3F">
        <w:tab/>
      </w:r>
      <w:r w:rsidR="00FB2DB2">
        <w:tab/>
      </w:r>
      <w:r w:rsidR="00FB2DB2"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D24B8E">
        <w:t xml:space="preserve">обществознание, </w:t>
      </w:r>
      <w:r>
        <w:tab/>
      </w:r>
      <w:r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D24B8E">
        <w:t>история</w:t>
      </w:r>
      <w:r>
        <w:t>.</w:t>
      </w:r>
    </w:p>
    <w:p w:rsidR="00C378E2" w:rsidRDefault="00C378E2" w:rsidP="00C378E2"/>
    <w:p w:rsidR="00C2545B" w:rsidRPr="0028044A" w:rsidRDefault="00C2545B" w:rsidP="00C378E2">
      <w:r w:rsidRPr="0028044A">
        <w:rPr>
          <w:u w:val="single"/>
        </w:rPr>
        <w:t>Основание</w:t>
      </w:r>
      <w:r w:rsidR="008423F7" w:rsidRPr="008423F7">
        <w:t xml:space="preserve"> </w:t>
      </w:r>
      <w:r w:rsidR="008423F7">
        <w:t>–</w:t>
      </w:r>
      <w:r w:rsidRPr="0028044A">
        <w:t xml:space="preserve"> отношусь к  следующей категории лиц</w:t>
      </w:r>
      <w:r w:rsidR="008423F7">
        <w:t>:</w:t>
      </w:r>
    </w:p>
    <w:p w:rsidR="0061455C" w:rsidRPr="0028044A" w:rsidRDefault="0064542E" w:rsidP="0061455C"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61455C" w:rsidRPr="0028044A">
        <w:t>дети-инвалиды, инвалиды;</w:t>
      </w:r>
    </w:p>
    <w:p w:rsidR="0061455C" w:rsidRPr="0028044A" w:rsidRDefault="00A111FE" w:rsidP="00C2545B">
      <w:pPr>
        <w:jc w:val="both"/>
      </w:pP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61455C" w:rsidRPr="0028044A">
        <w:t>иностранные граждане</w:t>
      </w:r>
      <w:r w:rsidR="006B6143" w:rsidRPr="0028044A">
        <w:t>;</w:t>
      </w:r>
    </w:p>
    <w:p w:rsidR="00C378E2" w:rsidRPr="00544AC7" w:rsidRDefault="00A111FE" w:rsidP="00C378E2">
      <w:pPr>
        <w:jc w:val="both"/>
      </w:pPr>
      <w:proofErr w:type="gramStart"/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C378E2" w:rsidRPr="00544AC7">
        <w:t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пройденные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 указанный период);</w:t>
      </w:r>
      <w:proofErr w:type="gramEnd"/>
    </w:p>
    <w:p w:rsidR="00C378E2" w:rsidRDefault="00C378E2" w:rsidP="00C378E2">
      <w:pPr>
        <w:spacing w:after="1" w:line="280" w:lineRule="atLeast"/>
        <w:jc w:val="both"/>
      </w:pPr>
      <w:r w:rsidRPr="00544AC7">
        <w:rPr>
          <w:rFonts w:ascii="Courier New" w:hAnsi="Courier New" w:cs="Courier New"/>
        </w:rPr>
        <w:t xml:space="preserve">□ </w:t>
      </w:r>
      <w:r w:rsidRPr="00544AC7">
        <w:t>лица, получившие в 2017 году в образовательных организациях, расположенных на территориях Республики Крым и города федерального значения Севастополя, аттестат о среднем общем образовании по результатам государственной итоговой аттестации;</w:t>
      </w:r>
    </w:p>
    <w:p w:rsidR="002C0AAA" w:rsidRPr="00D24B8E" w:rsidRDefault="001B6E8C" w:rsidP="001B6E8C">
      <w:pPr>
        <w:pStyle w:val="ConsPlusNormal"/>
        <w:spacing w:before="120"/>
        <w:jc w:val="both"/>
        <w:rPr>
          <w:rFonts w:ascii="Courier New" w:hAnsi="Courier New" w:cs="Courier New"/>
        </w:rPr>
      </w:pPr>
      <w:r w:rsidRPr="001B6E8C">
        <w:rPr>
          <w:rFonts w:ascii="Courier New" w:hAnsi="Courier New" w:cs="Courier New"/>
          <w:sz w:val="24"/>
          <w:szCs w:val="24"/>
        </w:rPr>
        <w:t xml:space="preserve">□ </w:t>
      </w:r>
      <w:r w:rsidRPr="001B6E8C">
        <w:rPr>
          <w:rFonts w:ascii="Times New Roman" w:hAnsi="Times New Roman" w:cs="Times New Roman"/>
          <w:sz w:val="24"/>
          <w:szCs w:val="24"/>
        </w:rPr>
        <w:t xml:space="preserve">лица, поступающие </w:t>
      </w:r>
      <w:r w:rsidR="00081137" w:rsidRPr="001B6E8C">
        <w:rPr>
          <w:rFonts w:ascii="Times New Roman" w:hAnsi="Times New Roman" w:cs="Times New Roman"/>
          <w:sz w:val="24"/>
          <w:szCs w:val="24"/>
        </w:rPr>
        <w:t>на базе профессионального образования</w:t>
      </w:r>
    </w:p>
    <w:p w:rsidR="00BF0880" w:rsidRDefault="001B6E8C" w:rsidP="00BF0880">
      <w:r>
        <w:t>на о</w:t>
      </w:r>
      <w:r w:rsidR="006E67D0" w:rsidRPr="00D24B8E">
        <w:t>сновани</w:t>
      </w:r>
      <w:r>
        <w:t xml:space="preserve">и </w:t>
      </w:r>
      <w:r w:rsidR="00C2545B">
        <w:t>документ</w:t>
      </w:r>
      <w:r>
        <w:t>а</w:t>
      </w:r>
      <w:r w:rsidR="00C2545B">
        <w:t>, подтверждающ</w:t>
      </w:r>
      <w:r>
        <w:t xml:space="preserve">его </w:t>
      </w:r>
      <w:r w:rsidR="00C2545B">
        <w:t xml:space="preserve">получение </w:t>
      </w:r>
      <w:r w:rsidR="00BF0880">
        <w:t>профессионального образования</w:t>
      </w:r>
      <w:r>
        <w:t>:</w:t>
      </w:r>
    </w:p>
    <w:p w:rsidR="001B6E8C" w:rsidRDefault="001B6E8C" w:rsidP="00BF0880">
      <w:r>
        <w:t>___________________________________________________________________________</w:t>
      </w:r>
      <w:r w:rsidR="003C1D8A">
        <w:t>__</w:t>
      </w:r>
    </w:p>
    <w:p w:rsidR="00342412" w:rsidRPr="00342412" w:rsidRDefault="00342412" w:rsidP="00C378E2">
      <w:pPr>
        <w:tabs>
          <w:tab w:val="left" w:pos="6096"/>
          <w:tab w:val="right" w:pos="9780"/>
        </w:tabs>
        <w:spacing w:before="240"/>
        <w:jc w:val="both"/>
        <w:rPr>
          <w:u w:val="single"/>
        </w:rPr>
      </w:pPr>
      <w:r w:rsidRPr="00342412">
        <w:rPr>
          <w:u w:val="single"/>
        </w:rPr>
        <w:t>Прошу допустить к сдаче вступительных испытаний в один день</w:t>
      </w:r>
      <w:r w:rsidR="003C1D8A" w:rsidRPr="003C1D8A">
        <w:t>______________________</w:t>
      </w:r>
    </w:p>
    <w:p w:rsidR="00342412" w:rsidRDefault="003C1D8A" w:rsidP="00342412">
      <w:pPr>
        <w:tabs>
          <w:tab w:val="left" w:pos="6096"/>
          <w:tab w:val="right" w:pos="9780"/>
        </w:tabs>
        <w:jc w:val="right"/>
      </w:pPr>
      <w:r w:rsidRPr="00D21979">
        <w:rPr>
          <w:i/>
          <w:sz w:val="16"/>
          <w:szCs w:val="16"/>
        </w:rPr>
        <w:t xml:space="preserve"> </w:t>
      </w:r>
      <w:r w:rsidR="00342412" w:rsidRPr="00D21979">
        <w:rPr>
          <w:i/>
          <w:sz w:val="16"/>
          <w:szCs w:val="16"/>
        </w:rPr>
        <w:t xml:space="preserve">(Подпись </w:t>
      </w:r>
      <w:proofErr w:type="gramStart"/>
      <w:r w:rsidR="00342412" w:rsidRPr="00D21979">
        <w:rPr>
          <w:i/>
          <w:sz w:val="16"/>
          <w:szCs w:val="16"/>
        </w:rPr>
        <w:t>поступающего</w:t>
      </w:r>
      <w:proofErr w:type="gramEnd"/>
      <w:r w:rsidR="00342412" w:rsidRPr="00D21979">
        <w:rPr>
          <w:i/>
          <w:sz w:val="16"/>
          <w:szCs w:val="16"/>
        </w:rPr>
        <w:t>)</w:t>
      </w:r>
    </w:p>
    <w:p w:rsidR="00C2545B" w:rsidRPr="00C2545B" w:rsidRDefault="00C2545B" w:rsidP="00342412">
      <w:pPr>
        <w:tabs>
          <w:tab w:val="left" w:pos="6096"/>
          <w:tab w:val="right" w:pos="9780"/>
        </w:tabs>
        <w:spacing w:after="120"/>
        <w:jc w:val="both"/>
      </w:pPr>
      <w:r w:rsidRPr="00C2545B">
        <w:t>Необходимость в создании специальных условий при проведении вступительных испытаний и (или) прохождении обучения в связи с ограниченными возможностями здоровья или инвалидность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344"/>
      </w:tblGrid>
      <w:tr w:rsidR="00C2545B" w:rsidRPr="00C2545B" w:rsidTr="00BF0B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5B" w:rsidRPr="00C2545B" w:rsidRDefault="00C2545B" w:rsidP="00BF0B1E">
            <w:pPr>
              <w:tabs>
                <w:tab w:val="left" w:pos="6096"/>
              </w:tabs>
              <w:ind w:right="-1"/>
              <w:jc w:val="center"/>
            </w:pPr>
            <w:r w:rsidRPr="00C2545B">
              <w:t>Вступительное испыта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5B" w:rsidRPr="00C2545B" w:rsidRDefault="00C2545B" w:rsidP="00BF0B1E">
            <w:pPr>
              <w:tabs>
                <w:tab w:val="left" w:pos="6096"/>
              </w:tabs>
              <w:ind w:right="-1"/>
              <w:jc w:val="center"/>
            </w:pPr>
            <w:r w:rsidRPr="00C2545B">
              <w:t>Специальные условия при проведении вступительных испытаний</w:t>
            </w:r>
          </w:p>
        </w:tc>
      </w:tr>
      <w:tr w:rsidR="00C2545B" w:rsidRPr="00C2545B" w:rsidTr="00BF0B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</w:tr>
      <w:tr w:rsidR="00C2545B" w:rsidRPr="00C2545B" w:rsidTr="00BF0B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</w:tr>
      <w:tr w:rsidR="00C2545B" w:rsidRPr="00C2545B" w:rsidTr="00BF0B1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5B" w:rsidRPr="00C2545B" w:rsidRDefault="00C2545B" w:rsidP="00C2545B">
            <w:pPr>
              <w:tabs>
                <w:tab w:val="left" w:pos="6096"/>
              </w:tabs>
              <w:ind w:right="-1"/>
            </w:pPr>
          </w:p>
        </w:tc>
      </w:tr>
    </w:tbl>
    <w:p w:rsidR="00544AC7" w:rsidRPr="00544AC7" w:rsidRDefault="00544AC7" w:rsidP="00544AC7">
      <w:pPr>
        <w:pStyle w:val="ae"/>
        <w:spacing w:before="120" w:after="120"/>
        <w:ind w:firstLine="0"/>
        <w:rPr>
          <w:sz w:val="24"/>
        </w:rPr>
      </w:pPr>
      <w:r w:rsidRPr="00544AC7">
        <w:rPr>
          <w:sz w:val="24"/>
        </w:rPr>
        <w:t>□ Слушатель подготовительных курсов ГУМРФ имени адмирала С.О. Макарова</w:t>
      </w:r>
    </w:p>
    <w:p w:rsidR="00BF0B1E" w:rsidRPr="00833C42" w:rsidRDefault="00BF0B1E" w:rsidP="00BF0B1E">
      <w:pPr>
        <w:pStyle w:val="ae"/>
        <w:spacing w:after="120"/>
        <w:ind w:firstLine="0"/>
        <w:rPr>
          <w:b/>
          <w:sz w:val="24"/>
        </w:rPr>
      </w:pPr>
      <w:r w:rsidRPr="00833C42">
        <w:rPr>
          <w:b/>
          <w:sz w:val="24"/>
        </w:rPr>
        <w:t xml:space="preserve">Прошу учесть индивидуальные достижения: 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>наличие статуса чемпиона и</w:t>
      </w:r>
      <w:r>
        <w:rPr>
          <w:sz w:val="24"/>
        </w:rPr>
        <w:t>/или</w:t>
      </w:r>
      <w:r w:rsidRPr="00280290">
        <w:rPr>
          <w:sz w:val="24"/>
        </w:rPr>
        <w:t xml:space="preserve"> призера _____________</w:t>
      </w:r>
      <w:r>
        <w:rPr>
          <w:sz w:val="24"/>
        </w:rPr>
        <w:t>____________</w:t>
      </w:r>
      <w:r w:rsidRPr="00280290">
        <w:rPr>
          <w:sz w:val="24"/>
        </w:rPr>
        <w:t xml:space="preserve"> игр, </w:t>
      </w:r>
    </w:p>
    <w:p w:rsidR="00C378E2" w:rsidRPr="00280290" w:rsidRDefault="00C378E2" w:rsidP="00C378E2">
      <w:pPr>
        <w:pStyle w:val="ae"/>
        <w:ind w:firstLine="0"/>
        <w:jc w:val="left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</w:t>
      </w:r>
      <w:r>
        <w:rPr>
          <w:sz w:val="24"/>
        </w:rPr>
        <w:t>;</w:t>
      </w:r>
      <w:r w:rsidRPr="00280290">
        <w:rPr>
          <w:sz w:val="24"/>
        </w:rPr>
        <w:t xml:space="preserve"> </w:t>
      </w:r>
    </w:p>
    <w:p w:rsidR="00C378E2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FA1D0B">
        <w:rPr>
          <w:sz w:val="24"/>
        </w:rPr>
        <w:t>наличие аттестата о среднем общем образовании с отличием или аттестата о среднем общем образовании (среднем (полном) общем образовании), содержащего сведения о награждении золотой или серебряной медалью</w:t>
      </w:r>
      <w:r w:rsidRPr="00280290">
        <w:rPr>
          <w:sz w:val="24"/>
        </w:rPr>
        <w:t>;</w:t>
      </w:r>
    </w:p>
    <w:p w:rsidR="00C378E2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наличие диплома о среднем профессиональном образовании с отличием</w:t>
      </w:r>
      <w:r>
        <w:rPr>
          <w:sz w:val="24"/>
        </w:rPr>
        <w:t>;</w:t>
      </w:r>
    </w:p>
    <w:p w:rsidR="00C378E2" w:rsidRPr="007812E6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осуществление волонтерской (добровольческой) деятельности</w:t>
      </w:r>
      <w:r>
        <w:rPr>
          <w:sz w:val="24"/>
        </w:rPr>
        <w:t>;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>участие и (или) результаты участия в олимпиадах</w:t>
      </w:r>
    </w:p>
    <w:p w:rsidR="00C378E2" w:rsidRPr="00EC41AA" w:rsidRDefault="00C378E2" w:rsidP="00C378E2">
      <w:pPr>
        <w:pStyle w:val="ae"/>
        <w:ind w:firstLine="0"/>
        <w:rPr>
          <w:sz w:val="22"/>
          <w:szCs w:val="22"/>
        </w:rPr>
      </w:pPr>
      <w:r w:rsidRPr="00EC41AA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</w:t>
      </w:r>
    </w:p>
    <w:p w:rsidR="00C378E2" w:rsidRPr="00280290" w:rsidRDefault="00C378E2" w:rsidP="00C378E2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 xml:space="preserve">другое </w:t>
      </w:r>
      <w:r w:rsidRPr="004C71CB">
        <w:rPr>
          <w:i/>
          <w:sz w:val="24"/>
        </w:rPr>
        <w:t>(указать что)</w:t>
      </w:r>
      <w:r>
        <w:rPr>
          <w:i/>
          <w:sz w:val="24"/>
        </w:rPr>
        <w:t>________________________________________________________</w:t>
      </w:r>
    </w:p>
    <w:p w:rsidR="006B6143" w:rsidRDefault="006B6143" w:rsidP="00C378E2">
      <w:pPr>
        <w:jc w:val="both"/>
        <w:rPr>
          <w:b/>
        </w:rPr>
      </w:pPr>
      <w:r>
        <w:rPr>
          <w:b/>
        </w:rPr>
        <w:br w:type="page"/>
      </w:r>
    </w:p>
    <w:p w:rsidR="0028044A" w:rsidRPr="0028044A" w:rsidRDefault="0028044A" w:rsidP="00CF0181">
      <w:pPr>
        <w:spacing w:after="120"/>
        <w:jc w:val="both"/>
        <w:rPr>
          <w:b/>
          <w:sz w:val="22"/>
          <w:szCs w:val="22"/>
        </w:rPr>
      </w:pPr>
      <w:r w:rsidRPr="0028044A">
        <w:rPr>
          <w:b/>
        </w:rPr>
        <w:lastRenderedPageBreak/>
        <w:t>Ознакомле</w:t>
      </w:r>
      <w:proofErr w:type="gramStart"/>
      <w:r w:rsidRPr="0028044A">
        <w:rPr>
          <w:b/>
        </w:rPr>
        <w:t>н(</w:t>
      </w:r>
      <w:proofErr w:type="gramEnd"/>
      <w:r w:rsidRPr="0028044A">
        <w:rPr>
          <w:b/>
        </w:rPr>
        <w:t>а)</w:t>
      </w:r>
      <w:r>
        <w:rPr>
          <w:b/>
        </w:rPr>
        <w:t>: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D21979" w:rsidRPr="00D21979">
        <w:rPr>
          <w:sz w:val="24"/>
        </w:rPr>
        <w:t xml:space="preserve">С копией лицензии на осуществление образовательной деятельности </w:t>
      </w:r>
      <w:r w:rsidR="00B654B9">
        <w:rPr>
          <w:sz w:val="24"/>
        </w:rPr>
        <w:t>_</w:t>
      </w:r>
      <w:r w:rsidR="00D21979">
        <w:rPr>
          <w:sz w:val="24"/>
        </w:rPr>
        <w:t>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D21979" w:rsidRPr="00D21979">
        <w:rPr>
          <w:sz w:val="24"/>
        </w:rPr>
        <w:t>С копией свидетельства о государственной аккредитации</w:t>
      </w:r>
      <w:r w:rsidR="00D21979">
        <w:t xml:space="preserve"> </w:t>
      </w:r>
      <w:r w:rsidR="00C378E2">
        <w:t>__________</w:t>
      </w:r>
      <w:r w:rsidR="008423F7">
        <w:rPr>
          <w:sz w:val="24"/>
        </w:rPr>
        <w:t>_</w:t>
      </w:r>
      <w:r w:rsidR="00D21979">
        <w:rPr>
          <w:sz w:val="24"/>
        </w:rPr>
        <w:t>______</w:t>
      </w:r>
      <w:r w:rsidR="0028044A">
        <w:rPr>
          <w:sz w:val="24"/>
        </w:rPr>
        <w:t>_______</w:t>
      </w:r>
    </w:p>
    <w:p w:rsidR="00D21979" w:rsidRPr="0028044A" w:rsidRDefault="00D21979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DF3287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D21979">
        <w:rPr>
          <w:sz w:val="24"/>
        </w:rPr>
        <w:t xml:space="preserve">С </w:t>
      </w:r>
      <w:r>
        <w:rPr>
          <w:sz w:val="24"/>
        </w:rPr>
        <w:t>П</w:t>
      </w:r>
      <w:r w:rsidRPr="00B654B9">
        <w:rPr>
          <w:sz w:val="24"/>
        </w:rPr>
        <w:t>равилами приема</w:t>
      </w:r>
      <w:r>
        <w:rPr>
          <w:sz w:val="24"/>
        </w:rPr>
        <w:t>____________________________</w:t>
      </w:r>
      <w:r w:rsidR="0028044A">
        <w:rPr>
          <w:sz w:val="24"/>
        </w:rPr>
        <w:t>______________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B654B9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D21979">
        <w:rPr>
          <w:sz w:val="24"/>
        </w:rPr>
        <w:t xml:space="preserve">С </w:t>
      </w:r>
      <w:r w:rsidRPr="00B654B9">
        <w:rPr>
          <w:sz w:val="24"/>
        </w:rPr>
        <w:t xml:space="preserve">информацией о предоставляемых </w:t>
      </w:r>
      <w:proofErr w:type="gramStart"/>
      <w:r w:rsidRPr="00B654B9">
        <w:rPr>
          <w:sz w:val="24"/>
        </w:rPr>
        <w:t>поступающим</w:t>
      </w:r>
      <w:proofErr w:type="gramEnd"/>
      <w:r w:rsidRPr="00B654B9">
        <w:rPr>
          <w:sz w:val="24"/>
        </w:rPr>
        <w:t xml:space="preserve"> особых правах и преимуществах при приеме на обучение</w:t>
      </w:r>
      <w:r>
        <w:t xml:space="preserve"> </w:t>
      </w:r>
      <w:r w:rsidR="006B6143">
        <w:rPr>
          <w:sz w:val="24"/>
        </w:rPr>
        <w:t xml:space="preserve"> </w:t>
      </w:r>
      <w:r>
        <w:rPr>
          <w:sz w:val="24"/>
        </w:rPr>
        <w:t>_______</w:t>
      </w:r>
      <w:r w:rsidR="0028044A">
        <w:rPr>
          <w:sz w:val="24"/>
        </w:rPr>
        <w:t>_______________</w:t>
      </w:r>
      <w:r>
        <w:rPr>
          <w:sz w:val="24"/>
        </w:rPr>
        <w:t>_____________</w:t>
      </w:r>
      <w:r w:rsidR="0028044A">
        <w:rPr>
          <w:sz w:val="24"/>
        </w:rPr>
        <w:t>____________</w:t>
      </w:r>
      <w:r w:rsidR="006B6143">
        <w:rPr>
          <w:sz w:val="24"/>
        </w:rPr>
        <w:t>___________</w:t>
      </w:r>
      <w:r w:rsidR="0028044A">
        <w:rPr>
          <w:sz w:val="24"/>
        </w:rPr>
        <w:t>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866585">
        <w:rPr>
          <w:sz w:val="24"/>
        </w:rPr>
        <w:t xml:space="preserve">С Положением о проведении апелляции </w:t>
      </w:r>
      <w:r w:rsidR="0050384C">
        <w:rPr>
          <w:sz w:val="24"/>
        </w:rPr>
        <w:t>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 w:rsidRPr="0050384C">
        <w:rPr>
          <w:sz w:val="24"/>
        </w:rPr>
        <w:sym w:font="Wingdings" w:char="F0AF"/>
      </w:r>
      <w:r w:rsidRPr="0050384C">
        <w:rPr>
          <w:sz w:val="24"/>
        </w:rPr>
        <w:t xml:space="preserve"> С Правилами внутреннего распорядка</w:t>
      </w:r>
      <w:r w:rsidRPr="004C71CB">
        <w:t xml:space="preserve"> </w:t>
      </w:r>
      <w:r w:rsidR="0050384C">
        <w:rPr>
          <w:sz w:val="24"/>
        </w:rPr>
        <w:t>__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732444" w:rsidRPr="00C8072B" w:rsidRDefault="007E4298" w:rsidP="00071F13">
      <w:pPr>
        <w:pStyle w:val="ae"/>
        <w:ind w:firstLine="0"/>
        <w:jc w:val="left"/>
        <w:rPr>
          <w:bCs/>
          <w:sz w:val="24"/>
          <w:lang w:eastAsia="en-US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6B6143">
        <w:rPr>
          <w:sz w:val="24"/>
        </w:rPr>
        <w:t>С</w:t>
      </w:r>
      <w:r w:rsidRPr="007E4298">
        <w:rPr>
          <w:sz w:val="24"/>
        </w:rPr>
        <w:t xml:space="preserve">о сроками </w:t>
      </w:r>
      <w:r w:rsidR="00071F13">
        <w:rPr>
          <w:sz w:val="24"/>
        </w:rPr>
        <w:t xml:space="preserve">завершения </w:t>
      </w:r>
      <w:r w:rsidRPr="007E4298">
        <w:rPr>
          <w:sz w:val="24"/>
        </w:rPr>
        <w:t>подачи оригинала документа</w:t>
      </w:r>
      <w:r w:rsidR="00732444">
        <w:rPr>
          <w:sz w:val="24"/>
        </w:rPr>
        <w:t xml:space="preserve"> и з</w:t>
      </w:r>
      <w:r w:rsidR="00732444" w:rsidRPr="00C8072B">
        <w:rPr>
          <w:bCs/>
          <w:sz w:val="24"/>
          <w:lang w:eastAsia="en-US"/>
        </w:rPr>
        <w:t>аявлений о согласии на зачисление</w:t>
      </w:r>
    </w:p>
    <w:p w:rsidR="00270489" w:rsidRDefault="00270489" w:rsidP="007E4298">
      <w:pPr>
        <w:pStyle w:val="ae"/>
        <w:ind w:firstLine="0"/>
        <w:jc w:val="left"/>
        <w:rPr>
          <w:sz w:val="20"/>
          <w:szCs w:val="20"/>
        </w:rPr>
      </w:pPr>
    </w:p>
    <w:p w:rsidR="00C42FB3" w:rsidRPr="00071F13" w:rsidRDefault="00071F13" w:rsidP="00071F13">
      <w:pPr>
        <w:pStyle w:val="ConsPlusNormal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71F13">
        <w:rPr>
          <w:rFonts w:ascii="Times New Roman" w:hAnsi="Times New Roman" w:cs="Times New Roman"/>
          <w:i/>
          <w:sz w:val="22"/>
          <w:szCs w:val="22"/>
        </w:rPr>
        <w:t xml:space="preserve">при приеме </w:t>
      </w:r>
      <w:r w:rsidR="00270489" w:rsidRPr="00071F13">
        <w:rPr>
          <w:rFonts w:ascii="Times New Roman" w:hAnsi="Times New Roman" w:cs="Times New Roman"/>
          <w:i/>
          <w:sz w:val="22"/>
          <w:szCs w:val="22"/>
        </w:rPr>
        <w:t xml:space="preserve">на обучение </w:t>
      </w:r>
      <w:r w:rsidRPr="00071F13">
        <w:rPr>
          <w:rFonts w:ascii="Times New Roman" w:hAnsi="Times New Roman" w:cs="Times New Roman"/>
          <w:i/>
          <w:sz w:val="22"/>
          <w:szCs w:val="22"/>
        </w:rPr>
        <w:t>лиц, поступающих без вступительных испытаний, поступающих на места в пределах квот, если указанные лица одновременно подали заявления о приеме в две или более организаций высшего образования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33C42">
        <w:rPr>
          <w:rFonts w:ascii="Times New Roman" w:hAnsi="Times New Roman" w:cs="Times New Roman"/>
          <w:i/>
          <w:sz w:val="22"/>
          <w:szCs w:val="22"/>
        </w:rPr>
        <w:t xml:space="preserve"> -</w:t>
      </w:r>
      <w:r w:rsidR="00270489" w:rsidRPr="00071F1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70489" w:rsidRPr="00071F13">
        <w:rPr>
          <w:rFonts w:ascii="Times New Roman" w:hAnsi="Times New Roman" w:cs="Times New Roman"/>
          <w:sz w:val="22"/>
          <w:szCs w:val="22"/>
        </w:rPr>
        <w:t>2</w:t>
      </w:r>
      <w:r w:rsidRPr="00071F13">
        <w:rPr>
          <w:rFonts w:ascii="Times New Roman" w:hAnsi="Times New Roman" w:cs="Times New Roman"/>
          <w:sz w:val="22"/>
          <w:szCs w:val="22"/>
        </w:rPr>
        <w:t>8</w:t>
      </w:r>
      <w:r w:rsidR="00270489" w:rsidRPr="00071F13">
        <w:rPr>
          <w:rFonts w:ascii="Times New Roman" w:hAnsi="Times New Roman" w:cs="Times New Roman"/>
          <w:sz w:val="22"/>
          <w:szCs w:val="22"/>
        </w:rPr>
        <w:t xml:space="preserve"> июля 201</w:t>
      </w:r>
      <w:r w:rsidR="00C378E2">
        <w:rPr>
          <w:rFonts w:ascii="Times New Roman" w:hAnsi="Times New Roman" w:cs="Times New Roman"/>
          <w:sz w:val="22"/>
          <w:szCs w:val="22"/>
        </w:rPr>
        <w:t>7</w:t>
      </w:r>
      <w:r w:rsidR="00270489" w:rsidRPr="00071F13">
        <w:rPr>
          <w:rFonts w:ascii="Times New Roman" w:hAnsi="Times New Roman" w:cs="Times New Roman"/>
          <w:sz w:val="22"/>
          <w:szCs w:val="22"/>
        </w:rPr>
        <w:t xml:space="preserve"> г</w:t>
      </w:r>
    </w:p>
    <w:p w:rsidR="007E4298" w:rsidRPr="00071F13" w:rsidRDefault="007E4298" w:rsidP="00C45413">
      <w:pPr>
        <w:pStyle w:val="ae"/>
        <w:spacing w:before="120"/>
        <w:ind w:firstLine="0"/>
        <w:rPr>
          <w:sz w:val="24"/>
        </w:rPr>
      </w:pPr>
      <w:r w:rsidRPr="00071F13">
        <w:rPr>
          <w:sz w:val="24"/>
        </w:rPr>
        <w:t xml:space="preserve">на первом этапе зачисления </w:t>
      </w:r>
      <w:r w:rsidR="00071F13" w:rsidRPr="00071F13">
        <w:rPr>
          <w:sz w:val="24"/>
        </w:rPr>
        <w:t>на основные конкурсные места</w:t>
      </w:r>
      <w:r w:rsidR="00071F13">
        <w:rPr>
          <w:sz w:val="24"/>
        </w:rPr>
        <w:t xml:space="preserve">  –</w:t>
      </w:r>
      <w:r w:rsidRPr="00071F13">
        <w:rPr>
          <w:sz w:val="24"/>
        </w:rPr>
        <w:t xml:space="preserve"> </w:t>
      </w:r>
      <w:r w:rsidR="00071F13">
        <w:rPr>
          <w:sz w:val="24"/>
        </w:rPr>
        <w:t>1</w:t>
      </w:r>
      <w:r w:rsidRPr="00071F13">
        <w:rPr>
          <w:sz w:val="24"/>
        </w:rPr>
        <w:t xml:space="preserve"> августа 201</w:t>
      </w:r>
      <w:r w:rsidR="00C378E2">
        <w:rPr>
          <w:sz w:val="24"/>
        </w:rPr>
        <w:t>7</w:t>
      </w:r>
      <w:r w:rsidRPr="00071F13">
        <w:rPr>
          <w:sz w:val="24"/>
        </w:rPr>
        <w:t xml:space="preserve"> г.</w:t>
      </w:r>
      <w:r w:rsidR="00C93104" w:rsidRPr="00071F13">
        <w:rPr>
          <w:sz w:val="24"/>
        </w:rPr>
        <w:t>;</w:t>
      </w:r>
    </w:p>
    <w:p w:rsidR="00071F13" w:rsidRDefault="007E4298" w:rsidP="009C34C2">
      <w:pPr>
        <w:pStyle w:val="ae"/>
        <w:ind w:firstLine="0"/>
        <w:rPr>
          <w:sz w:val="24"/>
        </w:rPr>
      </w:pPr>
      <w:r w:rsidRPr="00071F13">
        <w:rPr>
          <w:sz w:val="24"/>
        </w:rPr>
        <w:t xml:space="preserve">на втором этапе зачисления </w:t>
      </w:r>
      <w:r w:rsidR="00071F13" w:rsidRPr="00071F13">
        <w:rPr>
          <w:sz w:val="24"/>
        </w:rPr>
        <w:t>на основные конкурсные места</w:t>
      </w:r>
      <w:r w:rsidR="00071F13">
        <w:rPr>
          <w:sz w:val="24"/>
        </w:rPr>
        <w:t xml:space="preserve">  – 6 августа 201</w:t>
      </w:r>
      <w:r w:rsidR="00C378E2">
        <w:rPr>
          <w:sz w:val="24"/>
        </w:rPr>
        <w:t>7</w:t>
      </w:r>
      <w:r w:rsidRPr="00071F13">
        <w:rPr>
          <w:sz w:val="24"/>
        </w:rPr>
        <w:t xml:space="preserve"> г.</w:t>
      </w:r>
    </w:p>
    <w:p w:rsidR="007E4298" w:rsidRPr="00F90D83" w:rsidRDefault="009C34C2" w:rsidP="00071F13">
      <w:pPr>
        <w:pStyle w:val="ae"/>
        <w:ind w:firstLine="0"/>
        <w:jc w:val="right"/>
        <w:rPr>
          <w:i/>
          <w:sz w:val="16"/>
          <w:szCs w:val="16"/>
        </w:rPr>
      </w:pPr>
      <w:r w:rsidRPr="00071F13">
        <w:rPr>
          <w:sz w:val="24"/>
        </w:rPr>
        <w:t xml:space="preserve"> </w:t>
      </w:r>
      <w:r w:rsidR="00071F13">
        <w:rPr>
          <w:sz w:val="24"/>
        </w:rPr>
        <w:t>________________________</w:t>
      </w:r>
      <w:r w:rsidRPr="009C34C2">
        <w:rPr>
          <w:sz w:val="20"/>
          <w:szCs w:val="20"/>
        </w:rPr>
        <w:t xml:space="preserve"> (</w:t>
      </w:r>
      <w:r w:rsidRPr="00F90D83">
        <w:rPr>
          <w:i/>
          <w:sz w:val="16"/>
          <w:szCs w:val="16"/>
        </w:rPr>
        <w:t xml:space="preserve">Подпись </w:t>
      </w:r>
      <w:proofErr w:type="gramStart"/>
      <w:r w:rsidRPr="00F90D83">
        <w:rPr>
          <w:i/>
          <w:sz w:val="16"/>
          <w:szCs w:val="16"/>
        </w:rPr>
        <w:t>поступающего</w:t>
      </w:r>
      <w:proofErr w:type="gramEnd"/>
      <w:r w:rsidRPr="00F90D83">
        <w:rPr>
          <w:i/>
          <w:sz w:val="16"/>
          <w:szCs w:val="16"/>
        </w:rPr>
        <w:t>)</w:t>
      </w:r>
    </w:p>
    <w:p w:rsidR="007E4298" w:rsidRDefault="009C34C2" w:rsidP="00EB2CC0">
      <w:pPr>
        <w:autoSpaceDE w:val="0"/>
        <w:autoSpaceDN w:val="0"/>
        <w:adjustRightInd w:val="0"/>
        <w:spacing w:before="120"/>
        <w:jc w:val="both"/>
      </w:pPr>
      <w:proofErr w:type="gramStart"/>
      <w:r w:rsidRPr="000F3E26">
        <w:rPr>
          <w:i/>
          <w:sz w:val="22"/>
          <w:szCs w:val="22"/>
        </w:rPr>
        <w:t>С</w:t>
      </w:r>
      <w:r w:rsidR="007E4298" w:rsidRPr="000F3E26">
        <w:rPr>
          <w:i/>
          <w:sz w:val="22"/>
          <w:szCs w:val="22"/>
        </w:rPr>
        <w:t>о сроками подачи на места по договорам об оказании платных образовательных услуг заявления о согласии</w:t>
      </w:r>
      <w:proofErr w:type="gramEnd"/>
      <w:r w:rsidR="007E4298" w:rsidRPr="000F3E26">
        <w:rPr>
          <w:i/>
          <w:sz w:val="22"/>
          <w:szCs w:val="22"/>
        </w:rPr>
        <w:t xml:space="preserve"> на зачисление</w:t>
      </w:r>
      <w:r w:rsidR="000F3E26">
        <w:rPr>
          <w:i/>
          <w:sz w:val="22"/>
          <w:szCs w:val="22"/>
        </w:rPr>
        <w:t xml:space="preserve"> и </w:t>
      </w:r>
      <w:r w:rsidR="000F3E26" w:rsidRPr="00EB590B">
        <w:rPr>
          <w:i/>
          <w:iCs/>
          <w:sz w:val="22"/>
          <w:szCs w:val="22"/>
          <w:lang w:eastAsia="en-US"/>
        </w:rPr>
        <w:t>оригинал</w:t>
      </w:r>
      <w:r w:rsidR="000F3E26">
        <w:rPr>
          <w:i/>
          <w:iCs/>
          <w:sz w:val="22"/>
          <w:szCs w:val="22"/>
          <w:lang w:eastAsia="en-US"/>
        </w:rPr>
        <w:t>а</w:t>
      </w:r>
      <w:r w:rsidR="000F3E26" w:rsidRPr="00EB590B">
        <w:rPr>
          <w:i/>
          <w:iCs/>
          <w:sz w:val="22"/>
          <w:szCs w:val="22"/>
          <w:lang w:eastAsia="en-US"/>
        </w:rPr>
        <w:t xml:space="preserve"> документа установленного образца либо его копи</w:t>
      </w:r>
      <w:r w:rsidR="000F3E26">
        <w:rPr>
          <w:i/>
          <w:iCs/>
          <w:sz w:val="22"/>
          <w:szCs w:val="22"/>
          <w:lang w:eastAsia="en-US"/>
        </w:rPr>
        <w:t>и, заверен</w:t>
      </w:r>
      <w:r w:rsidR="00914F14">
        <w:rPr>
          <w:i/>
          <w:iCs/>
          <w:sz w:val="22"/>
          <w:szCs w:val="22"/>
          <w:lang w:eastAsia="en-US"/>
        </w:rPr>
        <w:t>н</w:t>
      </w:r>
      <w:r w:rsidR="000F3E26">
        <w:rPr>
          <w:i/>
          <w:iCs/>
          <w:sz w:val="22"/>
          <w:szCs w:val="22"/>
          <w:lang w:eastAsia="en-US"/>
        </w:rPr>
        <w:t>ой</w:t>
      </w:r>
      <w:r w:rsidR="000F3E26" w:rsidRPr="00EB590B">
        <w:rPr>
          <w:i/>
          <w:iCs/>
          <w:sz w:val="22"/>
          <w:szCs w:val="22"/>
          <w:lang w:eastAsia="en-US"/>
        </w:rPr>
        <w:t xml:space="preserve"> в установленном </w:t>
      </w:r>
      <w:hyperlink r:id="rId8" w:history="1">
        <w:r w:rsidR="000F3E26" w:rsidRPr="00EB590B">
          <w:rPr>
            <w:i/>
            <w:iCs/>
            <w:sz w:val="22"/>
            <w:szCs w:val="22"/>
            <w:lang w:eastAsia="en-US"/>
          </w:rPr>
          <w:t>порядке</w:t>
        </w:r>
      </w:hyperlink>
      <w:r w:rsidR="000F3E26" w:rsidRPr="00EB590B">
        <w:rPr>
          <w:i/>
          <w:iCs/>
          <w:sz w:val="22"/>
          <w:szCs w:val="22"/>
          <w:lang w:eastAsia="en-US"/>
        </w:rPr>
        <w:t>, либо его копи</w:t>
      </w:r>
      <w:r w:rsidR="00C45413">
        <w:rPr>
          <w:i/>
          <w:iCs/>
          <w:sz w:val="22"/>
          <w:szCs w:val="22"/>
          <w:lang w:eastAsia="en-US"/>
        </w:rPr>
        <w:t>и</w:t>
      </w:r>
      <w:r w:rsidR="000F3E26" w:rsidRPr="00EB590B">
        <w:rPr>
          <w:i/>
          <w:iCs/>
          <w:sz w:val="22"/>
          <w:szCs w:val="22"/>
          <w:lang w:eastAsia="en-US"/>
        </w:rPr>
        <w:t xml:space="preserve"> с предъявлением оригинала для заверения копии приемной комиссией</w:t>
      </w:r>
      <w:r w:rsidR="00C45413">
        <w:rPr>
          <w:i/>
          <w:iCs/>
          <w:sz w:val="22"/>
          <w:szCs w:val="22"/>
          <w:lang w:eastAsia="en-US"/>
        </w:rPr>
        <w:t xml:space="preserve"> </w:t>
      </w:r>
      <w:r w:rsidR="007E4298" w:rsidRPr="000F3E26">
        <w:rPr>
          <w:i/>
          <w:sz w:val="22"/>
          <w:szCs w:val="22"/>
        </w:rPr>
        <w:t xml:space="preserve">– </w:t>
      </w:r>
      <w:r w:rsidR="00C45413">
        <w:rPr>
          <w:i/>
          <w:sz w:val="22"/>
          <w:szCs w:val="22"/>
        </w:rPr>
        <w:t xml:space="preserve"> </w:t>
      </w:r>
      <w:r w:rsidR="007E4298" w:rsidRPr="000F3E26">
        <w:rPr>
          <w:sz w:val="22"/>
          <w:szCs w:val="22"/>
        </w:rPr>
        <w:t xml:space="preserve">до </w:t>
      </w:r>
      <w:r w:rsidR="00C378E2">
        <w:rPr>
          <w:sz w:val="22"/>
          <w:szCs w:val="22"/>
        </w:rPr>
        <w:t>20 августа 2017</w:t>
      </w:r>
      <w:r w:rsidR="007E4298" w:rsidRPr="000F3E26">
        <w:rPr>
          <w:sz w:val="22"/>
          <w:szCs w:val="22"/>
        </w:rPr>
        <w:t xml:space="preserve"> г.</w:t>
      </w:r>
      <w:r w:rsidR="000F3E26">
        <w:rPr>
          <w:i/>
          <w:sz w:val="22"/>
          <w:szCs w:val="22"/>
        </w:rPr>
        <w:t xml:space="preserve"> </w:t>
      </w:r>
      <w:r w:rsidR="007E4298">
        <w:t>_____________________________</w:t>
      </w:r>
      <w:r w:rsidR="00C45413">
        <w:t>________</w:t>
      </w:r>
    </w:p>
    <w:p w:rsidR="007E4298" w:rsidRDefault="00C93104" w:rsidP="007E4298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 </w:t>
      </w:r>
      <w:r w:rsidR="007E4298" w:rsidRPr="00D21979">
        <w:rPr>
          <w:i/>
          <w:sz w:val="16"/>
          <w:szCs w:val="16"/>
        </w:rPr>
        <w:t xml:space="preserve">(Подпись </w:t>
      </w:r>
      <w:proofErr w:type="gramStart"/>
      <w:r w:rsidR="007E4298" w:rsidRPr="00D21979">
        <w:rPr>
          <w:i/>
          <w:sz w:val="16"/>
          <w:szCs w:val="16"/>
        </w:rPr>
        <w:t>поступающего</w:t>
      </w:r>
      <w:proofErr w:type="gramEnd"/>
      <w:r w:rsidR="007E4298" w:rsidRPr="00D21979">
        <w:rPr>
          <w:i/>
          <w:sz w:val="16"/>
          <w:szCs w:val="16"/>
        </w:rPr>
        <w:t>)</w:t>
      </w:r>
    </w:p>
    <w:p w:rsidR="00C378E2" w:rsidRPr="00544AC7" w:rsidRDefault="00C378E2" w:rsidP="00C378E2">
      <w:pPr>
        <w:ind w:left="142"/>
        <w:rPr>
          <w:u w:val="single"/>
        </w:rPr>
      </w:pPr>
      <w:r w:rsidRPr="00544AC7">
        <w:rPr>
          <w:u w:val="single"/>
        </w:rPr>
        <w:t>Для иностранных граждан:</w:t>
      </w:r>
    </w:p>
    <w:p w:rsidR="00C378E2" w:rsidRPr="00544AC7" w:rsidRDefault="00C378E2" w:rsidP="00C378E2">
      <w:r w:rsidRPr="00544AC7">
        <w:t xml:space="preserve">Обязуюсь представить свидетельство о признании иностранного образования/ документ  иностранного государства об образовании с легализацией или </w:t>
      </w:r>
      <w:proofErr w:type="spellStart"/>
      <w:r w:rsidRPr="00544AC7">
        <w:t>апостилем</w:t>
      </w:r>
      <w:proofErr w:type="spellEnd"/>
      <w:r w:rsidRPr="00544AC7">
        <w:t xml:space="preserve"> - не позднее дня завершения приема заявлений о согласии на зачисление______________________________</w:t>
      </w:r>
    </w:p>
    <w:p w:rsidR="00C378E2" w:rsidRPr="004773FD" w:rsidRDefault="00C378E2" w:rsidP="00C378E2">
      <w:pPr>
        <w:jc w:val="right"/>
        <w:rPr>
          <w:i/>
          <w:sz w:val="16"/>
          <w:szCs w:val="16"/>
        </w:rPr>
      </w:pPr>
      <w:r w:rsidRPr="00544AC7">
        <w:rPr>
          <w:i/>
          <w:sz w:val="16"/>
          <w:szCs w:val="16"/>
        </w:rPr>
        <w:t xml:space="preserve">(Подпись </w:t>
      </w:r>
      <w:proofErr w:type="gramStart"/>
      <w:r w:rsidRPr="00544AC7">
        <w:rPr>
          <w:i/>
          <w:sz w:val="16"/>
          <w:szCs w:val="16"/>
        </w:rPr>
        <w:t>поступающего</w:t>
      </w:r>
      <w:proofErr w:type="gramEnd"/>
      <w:r w:rsidRPr="00544AC7">
        <w:rPr>
          <w:i/>
          <w:sz w:val="16"/>
          <w:szCs w:val="16"/>
        </w:rPr>
        <w:t>)</w:t>
      </w:r>
    </w:p>
    <w:p w:rsidR="00C2545B" w:rsidRPr="00260A3E" w:rsidRDefault="00260A3E" w:rsidP="00C45413">
      <w:pPr>
        <w:spacing w:after="120"/>
        <w:jc w:val="both"/>
        <w:rPr>
          <w:b/>
        </w:rPr>
      </w:pPr>
      <w:r w:rsidRPr="00260A3E">
        <w:rPr>
          <w:b/>
        </w:rPr>
        <w:t>Подтверждаю</w:t>
      </w:r>
      <w:r>
        <w:rPr>
          <w:b/>
        </w:rPr>
        <w:t>:</w:t>
      </w:r>
    </w:p>
    <w:p w:rsidR="00EC41AA" w:rsidRPr="0028044A" w:rsidRDefault="00260A3E" w:rsidP="00E878CE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>
        <w:t xml:space="preserve"> </w:t>
      </w:r>
      <w:r w:rsidRPr="00E878CE">
        <w:rPr>
          <w:sz w:val="24"/>
        </w:rPr>
        <w:t>П</w:t>
      </w:r>
      <w:r w:rsidR="00DF3287" w:rsidRPr="00E878CE">
        <w:rPr>
          <w:sz w:val="24"/>
        </w:rPr>
        <w:t>олучение высшего образования данного уровня впервые (для лиц, поступающих на места, финансируемые за счет бюджетных асс</w:t>
      </w:r>
      <w:r w:rsidR="00EC41AA" w:rsidRPr="00E878CE">
        <w:rPr>
          <w:sz w:val="24"/>
        </w:rPr>
        <w:t>игнований федерального бюджета)</w:t>
      </w:r>
      <w:r w:rsidR="00EC41AA" w:rsidRPr="00EC41AA">
        <w:rPr>
          <w:sz w:val="24"/>
        </w:rPr>
        <w:t xml:space="preserve"> </w:t>
      </w:r>
      <w:r w:rsidR="00EC41AA">
        <w:rPr>
          <w:sz w:val="24"/>
        </w:rPr>
        <w:t>_______</w:t>
      </w:r>
      <w:r w:rsidR="004E600B">
        <w:rPr>
          <w:sz w:val="24"/>
        </w:rPr>
        <w:t>___________</w:t>
      </w:r>
      <w:r w:rsidR="00E878CE">
        <w:rPr>
          <w:sz w:val="24"/>
        </w:rPr>
        <w:t>________________________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C41AA" w:rsidRDefault="00260A3E" w:rsidP="00E878CE">
      <w:pPr>
        <w:pStyle w:val="ae"/>
        <w:ind w:firstLine="0"/>
        <w:rPr>
          <w:sz w:val="24"/>
        </w:rPr>
      </w:pPr>
      <w:r>
        <w:rPr>
          <w:sz w:val="24"/>
        </w:rPr>
        <w:sym w:font="Wingdings" w:char="F0AF"/>
      </w:r>
      <w:r w:rsidR="00311E2E">
        <w:t xml:space="preserve"> </w:t>
      </w:r>
      <w:r w:rsidR="00311E2E" w:rsidRPr="00E878CE">
        <w:rPr>
          <w:sz w:val="24"/>
        </w:rPr>
        <w:t>С</w:t>
      </w:r>
      <w:r w:rsidR="00DF3287" w:rsidRPr="00E878CE">
        <w:rPr>
          <w:sz w:val="24"/>
        </w:rPr>
        <w:t>огласие на обработку предоставленных персональных данных в целях осуществления указанной в Уставе деятельности в порядке, установленном Федеральным законом от 27 июля 2006 года №</w:t>
      </w:r>
      <w:r w:rsidR="00EC41AA" w:rsidRPr="00E878CE">
        <w:rPr>
          <w:sz w:val="24"/>
        </w:rPr>
        <w:t xml:space="preserve"> 152-ФЗ «О персональных данных»</w:t>
      </w:r>
      <w:r w:rsidR="00EC41AA" w:rsidRPr="00EC41AA">
        <w:rPr>
          <w:sz w:val="24"/>
        </w:rPr>
        <w:t xml:space="preserve"> </w:t>
      </w:r>
      <w:r w:rsidR="00EC41AA">
        <w:rPr>
          <w:sz w:val="24"/>
        </w:rPr>
        <w:t>___________________</w:t>
      </w:r>
      <w:r w:rsidR="00C20CAE">
        <w:rPr>
          <w:sz w:val="24"/>
        </w:rPr>
        <w:t>__________</w:t>
      </w:r>
      <w:r w:rsidR="00E878CE">
        <w:rPr>
          <w:sz w:val="24"/>
        </w:rPr>
        <w:t>__</w:t>
      </w:r>
    </w:p>
    <w:p w:rsidR="00EC41AA" w:rsidRPr="0028044A" w:rsidRDefault="00EC41AA" w:rsidP="00EC41A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EC41AA" w:rsidRPr="0028044A" w:rsidRDefault="00311E2E" w:rsidP="00B1354C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 w:rsidR="00741EC1" w:rsidRPr="00B1354C">
        <w:rPr>
          <w:sz w:val="24"/>
        </w:rPr>
        <w:t>Ин</w:t>
      </w:r>
      <w:r w:rsidR="00DF3287" w:rsidRPr="00B1354C">
        <w:rPr>
          <w:sz w:val="24"/>
        </w:rPr>
        <w:t>формированность об ответственности за достоверность сведений, у</w:t>
      </w:r>
      <w:r w:rsidR="008423F7" w:rsidRPr="00B1354C">
        <w:rPr>
          <w:sz w:val="24"/>
        </w:rPr>
        <w:t>каз</w:t>
      </w:r>
      <w:r w:rsidR="00741EC1" w:rsidRPr="00B1354C">
        <w:rPr>
          <w:sz w:val="24"/>
        </w:rPr>
        <w:t xml:space="preserve">анных </w:t>
      </w:r>
      <w:r w:rsidR="008423F7" w:rsidRPr="00B1354C">
        <w:rPr>
          <w:sz w:val="24"/>
        </w:rPr>
        <w:t>в заявлении о приеме</w:t>
      </w:r>
      <w:r w:rsidR="00DF3287" w:rsidRPr="00B1354C">
        <w:rPr>
          <w:sz w:val="24"/>
        </w:rPr>
        <w:t xml:space="preserve"> и за подлинность документов, предоставляемых для поступления</w:t>
      </w:r>
      <w:r w:rsidR="00C20CAE">
        <w:rPr>
          <w:sz w:val="24"/>
        </w:rPr>
        <w:t>___</w:t>
      </w:r>
      <w:r w:rsidR="00741EC1">
        <w:rPr>
          <w:sz w:val="24"/>
        </w:rPr>
        <w:t>_</w:t>
      </w:r>
      <w:r w:rsidR="004E600B">
        <w:rPr>
          <w:sz w:val="24"/>
        </w:rPr>
        <w:t>________________</w:t>
      </w:r>
      <w:r w:rsidR="00B1354C">
        <w:rPr>
          <w:sz w:val="24"/>
        </w:rPr>
        <w:t>____________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B2CC0" w:rsidRDefault="00311E2E" w:rsidP="00EB2CC0">
      <w:pPr>
        <w:pStyle w:val="ae"/>
        <w:spacing w:before="120"/>
        <w:ind w:firstLine="0"/>
        <w:rPr>
          <w:sz w:val="24"/>
        </w:rPr>
      </w:pPr>
      <w:r>
        <w:rPr>
          <w:sz w:val="24"/>
        </w:rPr>
        <w:sym w:font="Wingdings" w:char="F0AF"/>
      </w:r>
      <w:r>
        <w:t xml:space="preserve"> </w:t>
      </w:r>
      <w:r w:rsidRPr="00B1354C">
        <w:rPr>
          <w:sz w:val="24"/>
        </w:rPr>
        <w:t>З</w:t>
      </w:r>
      <w:r w:rsidR="00326008" w:rsidRPr="00B1354C">
        <w:rPr>
          <w:sz w:val="24"/>
        </w:rPr>
        <w:t>аявления о приеме поданы не более</w:t>
      </w:r>
      <w:proofErr w:type="gramStart"/>
      <w:r w:rsidR="00544AC7">
        <w:rPr>
          <w:sz w:val="24"/>
        </w:rPr>
        <w:t>,</w:t>
      </w:r>
      <w:proofErr w:type="gramEnd"/>
      <w:r w:rsidR="00326008" w:rsidRPr="00B1354C">
        <w:rPr>
          <w:sz w:val="24"/>
        </w:rPr>
        <w:t xml:space="preserve"> чем в 5 </w:t>
      </w:r>
      <w:r w:rsidR="00EC41AA" w:rsidRPr="00B1354C">
        <w:rPr>
          <w:sz w:val="24"/>
        </w:rPr>
        <w:t>организаций высшего образования</w:t>
      </w:r>
    </w:p>
    <w:p w:rsidR="00EC41AA" w:rsidRPr="0028044A" w:rsidRDefault="00F46A96" w:rsidP="00EB2CC0">
      <w:pPr>
        <w:pStyle w:val="ae"/>
        <w:spacing w:before="120"/>
        <w:ind w:firstLine="0"/>
        <w:jc w:val="right"/>
        <w:rPr>
          <w:i/>
          <w:sz w:val="16"/>
          <w:szCs w:val="16"/>
        </w:rPr>
      </w:pPr>
      <w:r w:rsidRPr="00B1354C">
        <w:rPr>
          <w:sz w:val="24"/>
        </w:rPr>
        <w:t xml:space="preserve"> </w:t>
      </w:r>
      <w:r w:rsidRPr="00F46A96">
        <w:rPr>
          <w:sz w:val="24"/>
        </w:rPr>
        <w:t xml:space="preserve"> </w:t>
      </w:r>
      <w:r w:rsidR="00EC41AA">
        <w:rPr>
          <w:sz w:val="24"/>
        </w:rPr>
        <w:t>_</w:t>
      </w:r>
      <w:r w:rsidR="006373FF">
        <w:rPr>
          <w:sz w:val="24"/>
        </w:rPr>
        <w:t>______</w:t>
      </w:r>
      <w:r w:rsidR="00EC41AA">
        <w:rPr>
          <w:sz w:val="24"/>
        </w:rPr>
        <w:t>_____</w:t>
      </w:r>
      <w:r w:rsidR="00BF7B16">
        <w:rPr>
          <w:sz w:val="24"/>
        </w:rPr>
        <w:t>__</w:t>
      </w:r>
      <w:r w:rsidR="00D820E4">
        <w:rPr>
          <w:sz w:val="24"/>
        </w:rPr>
        <w:t>____________</w:t>
      </w:r>
      <w:r w:rsidR="00B1354C">
        <w:rPr>
          <w:sz w:val="24"/>
        </w:rPr>
        <w:t>_</w:t>
      </w:r>
      <w:r w:rsidR="00EC41AA" w:rsidRPr="00D21979">
        <w:rPr>
          <w:i/>
          <w:sz w:val="16"/>
          <w:szCs w:val="16"/>
        </w:rPr>
        <w:t xml:space="preserve">(Подпись </w:t>
      </w:r>
      <w:proofErr w:type="gramStart"/>
      <w:r w:rsidR="00EC41AA" w:rsidRPr="00D21979">
        <w:rPr>
          <w:i/>
          <w:sz w:val="16"/>
          <w:szCs w:val="16"/>
        </w:rPr>
        <w:t>поступающего</w:t>
      </w:r>
      <w:proofErr w:type="gramEnd"/>
      <w:r w:rsidR="00EC41AA" w:rsidRPr="00D21979">
        <w:rPr>
          <w:i/>
          <w:sz w:val="16"/>
          <w:szCs w:val="16"/>
        </w:rPr>
        <w:t>)</w:t>
      </w:r>
    </w:p>
    <w:p w:rsidR="00332BCD" w:rsidRDefault="00E34022" w:rsidP="00CF0181">
      <w:pPr>
        <w:spacing w:before="240"/>
        <w:jc w:val="both"/>
      </w:pPr>
      <w:r>
        <w:t xml:space="preserve">Возврат поданных документов в случае </w:t>
      </w:r>
      <w:proofErr w:type="spellStart"/>
      <w:r>
        <w:t>непоступления</w:t>
      </w:r>
      <w:proofErr w:type="spellEnd"/>
      <w:r>
        <w:t xml:space="preserve"> на обучение (</w:t>
      </w:r>
      <w:bookmarkStart w:id="0" w:name="_GoBack"/>
      <w:bookmarkEnd w:id="0"/>
      <w:r>
        <w:t>в случае представления оригиналов документов):</w:t>
      </w:r>
    </w:p>
    <w:p w:rsidR="00E34022" w:rsidRPr="00FF1E94" w:rsidRDefault="00E34022" w:rsidP="00E34022">
      <w:pPr>
        <w:pStyle w:val="10"/>
        <w:shd w:val="clear" w:color="auto" w:fill="auto"/>
        <w:tabs>
          <w:tab w:val="left" w:pos="879"/>
        </w:tabs>
        <w:spacing w:before="0" w:line="240" w:lineRule="auto"/>
        <w:rPr>
          <w:sz w:val="22"/>
          <w:szCs w:val="22"/>
        </w:rPr>
      </w:pPr>
      <w:r w:rsidRPr="00D24B8E">
        <w:rPr>
          <w:rFonts w:ascii="Courier New" w:hAnsi="Courier New" w:cs="Courier New"/>
          <w:sz w:val="24"/>
          <w:szCs w:val="24"/>
        </w:rPr>
        <w:t>□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F1E94">
        <w:rPr>
          <w:sz w:val="22"/>
          <w:szCs w:val="22"/>
        </w:rPr>
        <w:t>лично абитуриенту (при наличии документа, удост</w:t>
      </w:r>
      <w:r w:rsidR="00DC01A7" w:rsidRPr="00FF1E94">
        <w:rPr>
          <w:sz w:val="22"/>
          <w:szCs w:val="22"/>
        </w:rPr>
        <w:t>оверяющего личность и расписки)</w:t>
      </w:r>
    </w:p>
    <w:p w:rsidR="00E34022" w:rsidRPr="00FF1E94" w:rsidRDefault="00E34022" w:rsidP="00E34022">
      <w:pPr>
        <w:pStyle w:val="10"/>
        <w:shd w:val="clear" w:color="auto" w:fill="auto"/>
        <w:tabs>
          <w:tab w:val="left" w:pos="879"/>
        </w:tabs>
        <w:spacing w:before="0" w:line="240" w:lineRule="auto"/>
        <w:rPr>
          <w:sz w:val="22"/>
          <w:szCs w:val="22"/>
        </w:rPr>
      </w:pPr>
      <w:r w:rsidRPr="00FF1E94">
        <w:rPr>
          <w:rFonts w:ascii="Courier New" w:hAnsi="Courier New" w:cs="Courier New"/>
          <w:sz w:val="22"/>
          <w:szCs w:val="22"/>
        </w:rPr>
        <w:t xml:space="preserve">□ </w:t>
      </w:r>
      <w:r w:rsidRPr="00FF1E94">
        <w:rPr>
          <w:sz w:val="22"/>
          <w:szCs w:val="22"/>
        </w:rPr>
        <w:t>доверенному лицу (при н</w:t>
      </w:r>
      <w:r w:rsidR="00DC01A7" w:rsidRPr="00FF1E94">
        <w:rPr>
          <w:sz w:val="22"/>
          <w:szCs w:val="22"/>
        </w:rPr>
        <w:t>аличии доверенности и расписки)</w:t>
      </w:r>
    </w:p>
    <w:p w:rsidR="00E34022" w:rsidRDefault="00E34022" w:rsidP="00E34022">
      <w:pPr>
        <w:pStyle w:val="10"/>
        <w:shd w:val="clear" w:color="auto" w:fill="auto"/>
        <w:tabs>
          <w:tab w:val="left" w:pos="884"/>
        </w:tabs>
        <w:spacing w:before="0" w:line="240" w:lineRule="auto"/>
      </w:pPr>
      <w:r w:rsidRPr="00FF1E94">
        <w:rPr>
          <w:rFonts w:ascii="Courier New" w:hAnsi="Courier New" w:cs="Courier New"/>
          <w:sz w:val="22"/>
          <w:szCs w:val="22"/>
        </w:rPr>
        <w:t xml:space="preserve">□ </w:t>
      </w:r>
      <w:r w:rsidRPr="00FF1E94">
        <w:rPr>
          <w:sz w:val="22"/>
          <w:szCs w:val="22"/>
        </w:rPr>
        <w:t>через операторов почтовой связи, по адресу</w:t>
      </w:r>
      <w:r>
        <w:t>:______________________________________</w:t>
      </w:r>
      <w:r w:rsidR="00EC41AA">
        <w:t>__</w:t>
      </w:r>
    </w:p>
    <w:p w:rsidR="00CF0181" w:rsidRDefault="00CF0181" w:rsidP="00E34022">
      <w:pPr>
        <w:pStyle w:val="10"/>
        <w:shd w:val="clear" w:color="auto" w:fill="auto"/>
        <w:tabs>
          <w:tab w:val="left" w:pos="884"/>
        </w:tabs>
        <w:spacing w:before="0" w:line="240" w:lineRule="auto"/>
      </w:pPr>
    </w:p>
    <w:p w:rsidR="00A03A9C" w:rsidRPr="00E34022" w:rsidRDefault="00422B53" w:rsidP="00B1354C">
      <w:pPr>
        <w:spacing w:before="360"/>
        <w:ind w:left="4956" w:hanging="4956"/>
        <w:jc w:val="both"/>
        <w:rPr>
          <w:i/>
          <w:sz w:val="16"/>
          <w:szCs w:val="16"/>
        </w:rPr>
      </w:pPr>
      <w:r w:rsidRPr="00E34022">
        <w:t xml:space="preserve"> </w:t>
      </w:r>
      <w:r w:rsidR="00A03A9C" w:rsidRPr="00E34022">
        <w:t>«___»______________ 20</w:t>
      </w:r>
      <w:r w:rsidR="00C378E2">
        <w:t>__</w:t>
      </w:r>
      <w:r w:rsidR="00E34022" w:rsidRPr="00E34022">
        <w:t xml:space="preserve"> г. </w:t>
      </w:r>
      <w:r w:rsidR="00E34022" w:rsidRPr="00E34022">
        <w:tab/>
      </w:r>
      <w:r w:rsidR="00E34022" w:rsidRPr="00E34022">
        <w:tab/>
      </w:r>
      <w:r w:rsidR="00A03A9C" w:rsidRPr="00E34022">
        <w:tab/>
      </w:r>
      <w:r w:rsidR="00E34022" w:rsidRPr="00E34022">
        <w:t>_</w:t>
      </w:r>
      <w:r w:rsidR="00A03A9C" w:rsidRPr="00E34022">
        <w:t>_____________________</w:t>
      </w:r>
      <w:r w:rsidR="003B0C84" w:rsidRPr="00E34022">
        <w:t>____</w:t>
      </w:r>
      <w:r w:rsidR="00A03A9C" w:rsidRPr="00E34022">
        <w:t>_</w:t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E34022" w:rsidRPr="00E34022">
        <w:rPr>
          <w:i/>
          <w:sz w:val="16"/>
          <w:szCs w:val="16"/>
        </w:rPr>
        <w:t xml:space="preserve">           </w:t>
      </w:r>
      <w:r w:rsidR="00130CAB" w:rsidRPr="00E34022">
        <w:rPr>
          <w:i/>
          <w:sz w:val="16"/>
          <w:szCs w:val="16"/>
        </w:rPr>
        <w:t xml:space="preserve">  </w:t>
      </w:r>
      <w:r w:rsidR="00A03A9C" w:rsidRPr="00E34022">
        <w:rPr>
          <w:i/>
          <w:sz w:val="16"/>
          <w:szCs w:val="16"/>
        </w:rPr>
        <w:t>(Подпись поступающего)</w:t>
      </w:r>
    </w:p>
    <w:sectPr w:rsidR="00A03A9C" w:rsidRPr="00E34022" w:rsidSect="00853AE7">
      <w:headerReference w:type="even" r:id="rId9"/>
      <w:footerReference w:type="even" r:id="rId10"/>
      <w:footerReference w:type="default" r:id="rId11"/>
      <w:pgSz w:w="11907" w:h="16840" w:code="9"/>
      <w:pgMar w:top="567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D2" w:rsidRDefault="004B5CD2">
      <w:r>
        <w:separator/>
      </w:r>
    </w:p>
  </w:endnote>
  <w:endnote w:type="continuationSeparator" w:id="0">
    <w:p w:rsidR="004B5CD2" w:rsidRDefault="004B5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D92DBD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242C">
      <w:rPr>
        <w:rStyle w:val="a4"/>
        <w:noProof/>
      </w:rPr>
      <w:t>6</w:t>
    </w:r>
    <w:r>
      <w:rPr>
        <w:rStyle w:val="a4"/>
      </w:rPr>
      <w:fldChar w:fldCharType="end"/>
    </w:r>
  </w:p>
  <w:p w:rsidR="0015242C" w:rsidRDefault="0015242C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15242C">
    <w:pPr>
      <w:pStyle w:val="a5"/>
      <w:framePr w:wrap="around" w:vAnchor="text" w:hAnchor="margin" w:xAlign="outside" w:y="1"/>
      <w:ind w:right="360"/>
      <w:rPr>
        <w:rStyle w:val="a4"/>
      </w:rPr>
    </w:pPr>
  </w:p>
  <w:p w:rsidR="0015242C" w:rsidRDefault="0015242C" w:rsidP="00853AE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D2" w:rsidRDefault="004B5CD2">
      <w:r>
        <w:separator/>
      </w:r>
    </w:p>
  </w:footnote>
  <w:footnote w:type="continuationSeparator" w:id="0">
    <w:p w:rsidR="004B5CD2" w:rsidRDefault="004B5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2C" w:rsidRDefault="00D92DB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5242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242C" w:rsidRDefault="0015242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CA0CDA"/>
    <w:multiLevelType w:val="hybridMultilevel"/>
    <w:tmpl w:val="E5DA872C"/>
    <w:lvl w:ilvl="0" w:tplc="403CB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5F477ADB"/>
    <w:multiLevelType w:val="multilevel"/>
    <w:tmpl w:val="D882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26"/>
    <w:rsid w:val="000026AF"/>
    <w:rsid w:val="000129C1"/>
    <w:rsid w:val="00032ABA"/>
    <w:rsid w:val="00032DB4"/>
    <w:rsid w:val="0003607B"/>
    <w:rsid w:val="00043777"/>
    <w:rsid w:val="00044358"/>
    <w:rsid w:val="000531E0"/>
    <w:rsid w:val="00060E63"/>
    <w:rsid w:val="000649A8"/>
    <w:rsid w:val="00066F73"/>
    <w:rsid w:val="000700F9"/>
    <w:rsid w:val="00071F13"/>
    <w:rsid w:val="000738FF"/>
    <w:rsid w:val="00081137"/>
    <w:rsid w:val="000A6364"/>
    <w:rsid w:val="000C6C4F"/>
    <w:rsid w:val="000D41BB"/>
    <w:rsid w:val="000E5CED"/>
    <w:rsid w:val="000F2A12"/>
    <w:rsid w:val="000F3E26"/>
    <w:rsid w:val="001006BA"/>
    <w:rsid w:val="00103E6C"/>
    <w:rsid w:val="00130CAB"/>
    <w:rsid w:val="00142085"/>
    <w:rsid w:val="00146379"/>
    <w:rsid w:val="0015242C"/>
    <w:rsid w:val="00152889"/>
    <w:rsid w:val="00153AE6"/>
    <w:rsid w:val="00160B04"/>
    <w:rsid w:val="00162532"/>
    <w:rsid w:val="001658B6"/>
    <w:rsid w:val="001746E4"/>
    <w:rsid w:val="001815E4"/>
    <w:rsid w:val="001872EE"/>
    <w:rsid w:val="001B3278"/>
    <w:rsid w:val="001B6E8C"/>
    <w:rsid w:val="001B79E4"/>
    <w:rsid w:val="001C334D"/>
    <w:rsid w:val="001D482F"/>
    <w:rsid w:val="001D76B7"/>
    <w:rsid w:val="00203CD4"/>
    <w:rsid w:val="002176D9"/>
    <w:rsid w:val="0022400F"/>
    <w:rsid w:val="002263CB"/>
    <w:rsid w:val="002313D3"/>
    <w:rsid w:val="0025421E"/>
    <w:rsid w:val="00260411"/>
    <w:rsid w:val="00260A3E"/>
    <w:rsid w:val="002613CD"/>
    <w:rsid w:val="002652C1"/>
    <w:rsid w:val="00270460"/>
    <w:rsid w:val="00270489"/>
    <w:rsid w:val="00280290"/>
    <w:rsid w:val="0028044A"/>
    <w:rsid w:val="002821DF"/>
    <w:rsid w:val="0028246A"/>
    <w:rsid w:val="00285A02"/>
    <w:rsid w:val="00285DDC"/>
    <w:rsid w:val="00286480"/>
    <w:rsid w:val="00293C20"/>
    <w:rsid w:val="00294379"/>
    <w:rsid w:val="00296C32"/>
    <w:rsid w:val="00297631"/>
    <w:rsid w:val="002A23CA"/>
    <w:rsid w:val="002A3615"/>
    <w:rsid w:val="002B3AC6"/>
    <w:rsid w:val="002C0AAA"/>
    <w:rsid w:val="002C3E4B"/>
    <w:rsid w:val="002D0E41"/>
    <w:rsid w:val="002D5863"/>
    <w:rsid w:val="002E4990"/>
    <w:rsid w:val="003033C3"/>
    <w:rsid w:val="00304D1F"/>
    <w:rsid w:val="00311874"/>
    <w:rsid w:val="00311D3F"/>
    <w:rsid w:val="00311D5F"/>
    <w:rsid w:val="00311E2E"/>
    <w:rsid w:val="003153BB"/>
    <w:rsid w:val="00323540"/>
    <w:rsid w:val="00326008"/>
    <w:rsid w:val="00332BCD"/>
    <w:rsid w:val="0033757C"/>
    <w:rsid w:val="00340BC6"/>
    <w:rsid w:val="00342412"/>
    <w:rsid w:val="00343DFB"/>
    <w:rsid w:val="003472B4"/>
    <w:rsid w:val="0035313B"/>
    <w:rsid w:val="0036663F"/>
    <w:rsid w:val="003721D7"/>
    <w:rsid w:val="003768A5"/>
    <w:rsid w:val="003810BD"/>
    <w:rsid w:val="00385856"/>
    <w:rsid w:val="00390539"/>
    <w:rsid w:val="003918A3"/>
    <w:rsid w:val="003B0C84"/>
    <w:rsid w:val="003B128A"/>
    <w:rsid w:val="003B4873"/>
    <w:rsid w:val="003C1D8A"/>
    <w:rsid w:val="003C2D76"/>
    <w:rsid w:val="003D1DA0"/>
    <w:rsid w:val="003D1F93"/>
    <w:rsid w:val="003D2434"/>
    <w:rsid w:val="003D4DB2"/>
    <w:rsid w:val="003E5665"/>
    <w:rsid w:val="003E60B3"/>
    <w:rsid w:val="003F4A93"/>
    <w:rsid w:val="003F510E"/>
    <w:rsid w:val="0040302A"/>
    <w:rsid w:val="00412564"/>
    <w:rsid w:val="00416B54"/>
    <w:rsid w:val="00422B53"/>
    <w:rsid w:val="00423245"/>
    <w:rsid w:val="00425A62"/>
    <w:rsid w:val="00426D97"/>
    <w:rsid w:val="00426F4A"/>
    <w:rsid w:val="0043350C"/>
    <w:rsid w:val="004376F0"/>
    <w:rsid w:val="00451A9F"/>
    <w:rsid w:val="00456766"/>
    <w:rsid w:val="00461546"/>
    <w:rsid w:val="004720CB"/>
    <w:rsid w:val="00474889"/>
    <w:rsid w:val="004749A2"/>
    <w:rsid w:val="0047548E"/>
    <w:rsid w:val="00476BE2"/>
    <w:rsid w:val="00480701"/>
    <w:rsid w:val="004A3A35"/>
    <w:rsid w:val="004B5CD2"/>
    <w:rsid w:val="004B64EE"/>
    <w:rsid w:val="004C16AC"/>
    <w:rsid w:val="004C1F50"/>
    <w:rsid w:val="004C20C5"/>
    <w:rsid w:val="004C46DB"/>
    <w:rsid w:val="004C6F85"/>
    <w:rsid w:val="004C71CB"/>
    <w:rsid w:val="004D33DB"/>
    <w:rsid w:val="004E600B"/>
    <w:rsid w:val="004F250E"/>
    <w:rsid w:val="0050384C"/>
    <w:rsid w:val="00505A7D"/>
    <w:rsid w:val="005062EC"/>
    <w:rsid w:val="005107DA"/>
    <w:rsid w:val="005231A1"/>
    <w:rsid w:val="00527101"/>
    <w:rsid w:val="00544AC7"/>
    <w:rsid w:val="00550213"/>
    <w:rsid w:val="0055662E"/>
    <w:rsid w:val="00560FB0"/>
    <w:rsid w:val="0056610F"/>
    <w:rsid w:val="00573328"/>
    <w:rsid w:val="005821A7"/>
    <w:rsid w:val="005828B5"/>
    <w:rsid w:val="00587F22"/>
    <w:rsid w:val="00590672"/>
    <w:rsid w:val="005923B7"/>
    <w:rsid w:val="005A4F93"/>
    <w:rsid w:val="005D197C"/>
    <w:rsid w:val="005E52F2"/>
    <w:rsid w:val="005F7199"/>
    <w:rsid w:val="00603640"/>
    <w:rsid w:val="00605FEA"/>
    <w:rsid w:val="0060647C"/>
    <w:rsid w:val="0060733D"/>
    <w:rsid w:val="006077D8"/>
    <w:rsid w:val="00613074"/>
    <w:rsid w:val="0061455C"/>
    <w:rsid w:val="00622F92"/>
    <w:rsid w:val="00634233"/>
    <w:rsid w:val="006373FF"/>
    <w:rsid w:val="00640AB2"/>
    <w:rsid w:val="0064230C"/>
    <w:rsid w:val="0064542E"/>
    <w:rsid w:val="006557C4"/>
    <w:rsid w:val="00656D72"/>
    <w:rsid w:val="00672C14"/>
    <w:rsid w:val="00673A88"/>
    <w:rsid w:val="00673ACC"/>
    <w:rsid w:val="00697241"/>
    <w:rsid w:val="006A275D"/>
    <w:rsid w:val="006B6143"/>
    <w:rsid w:val="006B7542"/>
    <w:rsid w:val="006C0B82"/>
    <w:rsid w:val="006E3065"/>
    <w:rsid w:val="006E67D0"/>
    <w:rsid w:val="00704D1B"/>
    <w:rsid w:val="00712EAB"/>
    <w:rsid w:val="00716E84"/>
    <w:rsid w:val="007250A1"/>
    <w:rsid w:val="007315FF"/>
    <w:rsid w:val="00732444"/>
    <w:rsid w:val="00732BFA"/>
    <w:rsid w:val="00737A74"/>
    <w:rsid w:val="00741EC1"/>
    <w:rsid w:val="00762634"/>
    <w:rsid w:val="00762927"/>
    <w:rsid w:val="007779DB"/>
    <w:rsid w:val="007812E6"/>
    <w:rsid w:val="00794087"/>
    <w:rsid w:val="007D0F26"/>
    <w:rsid w:val="007E2391"/>
    <w:rsid w:val="007E4298"/>
    <w:rsid w:val="007F4854"/>
    <w:rsid w:val="008040AC"/>
    <w:rsid w:val="008053B7"/>
    <w:rsid w:val="008069E9"/>
    <w:rsid w:val="00820745"/>
    <w:rsid w:val="00826234"/>
    <w:rsid w:val="00833C42"/>
    <w:rsid w:val="0083715E"/>
    <w:rsid w:val="008423F7"/>
    <w:rsid w:val="00844BAA"/>
    <w:rsid w:val="00851435"/>
    <w:rsid w:val="00853AE7"/>
    <w:rsid w:val="00861CE1"/>
    <w:rsid w:val="00864003"/>
    <w:rsid w:val="008644AD"/>
    <w:rsid w:val="00866585"/>
    <w:rsid w:val="00870062"/>
    <w:rsid w:val="008870D9"/>
    <w:rsid w:val="0089105B"/>
    <w:rsid w:val="00897D82"/>
    <w:rsid w:val="008A2BF7"/>
    <w:rsid w:val="008A65FD"/>
    <w:rsid w:val="008B2D61"/>
    <w:rsid w:val="008B465A"/>
    <w:rsid w:val="008C6898"/>
    <w:rsid w:val="00901972"/>
    <w:rsid w:val="00904A17"/>
    <w:rsid w:val="00914F14"/>
    <w:rsid w:val="0091646B"/>
    <w:rsid w:val="009236A0"/>
    <w:rsid w:val="00946A93"/>
    <w:rsid w:val="00956D5A"/>
    <w:rsid w:val="00963851"/>
    <w:rsid w:val="00983B76"/>
    <w:rsid w:val="00987FC8"/>
    <w:rsid w:val="009C34C2"/>
    <w:rsid w:val="009E4672"/>
    <w:rsid w:val="009E533B"/>
    <w:rsid w:val="009E6AFE"/>
    <w:rsid w:val="009F0C61"/>
    <w:rsid w:val="009F57F5"/>
    <w:rsid w:val="009F7BD2"/>
    <w:rsid w:val="00A03A9C"/>
    <w:rsid w:val="00A04836"/>
    <w:rsid w:val="00A053FE"/>
    <w:rsid w:val="00A1050E"/>
    <w:rsid w:val="00A111FE"/>
    <w:rsid w:val="00A12855"/>
    <w:rsid w:val="00A12B57"/>
    <w:rsid w:val="00A1719B"/>
    <w:rsid w:val="00A174C4"/>
    <w:rsid w:val="00A249B4"/>
    <w:rsid w:val="00A62B0A"/>
    <w:rsid w:val="00A7790C"/>
    <w:rsid w:val="00A80E2D"/>
    <w:rsid w:val="00A81AB8"/>
    <w:rsid w:val="00A90EC6"/>
    <w:rsid w:val="00A96D26"/>
    <w:rsid w:val="00AB2064"/>
    <w:rsid w:val="00AF3379"/>
    <w:rsid w:val="00B06A90"/>
    <w:rsid w:val="00B07650"/>
    <w:rsid w:val="00B1354C"/>
    <w:rsid w:val="00B138CD"/>
    <w:rsid w:val="00B34828"/>
    <w:rsid w:val="00B34C18"/>
    <w:rsid w:val="00B37164"/>
    <w:rsid w:val="00B60B03"/>
    <w:rsid w:val="00B654B9"/>
    <w:rsid w:val="00B66BE8"/>
    <w:rsid w:val="00B67E26"/>
    <w:rsid w:val="00B73438"/>
    <w:rsid w:val="00B7441A"/>
    <w:rsid w:val="00B92BA6"/>
    <w:rsid w:val="00BA0F5B"/>
    <w:rsid w:val="00BA2C9A"/>
    <w:rsid w:val="00BA72A5"/>
    <w:rsid w:val="00BB48C1"/>
    <w:rsid w:val="00BC531D"/>
    <w:rsid w:val="00BE4D85"/>
    <w:rsid w:val="00BF0880"/>
    <w:rsid w:val="00BF0B1E"/>
    <w:rsid w:val="00BF4697"/>
    <w:rsid w:val="00BF7B16"/>
    <w:rsid w:val="00C13591"/>
    <w:rsid w:val="00C14883"/>
    <w:rsid w:val="00C20CAE"/>
    <w:rsid w:val="00C2545B"/>
    <w:rsid w:val="00C378E2"/>
    <w:rsid w:val="00C42FB3"/>
    <w:rsid w:val="00C4311D"/>
    <w:rsid w:val="00C45413"/>
    <w:rsid w:val="00C45574"/>
    <w:rsid w:val="00C46293"/>
    <w:rsid w:val="00C56182"/>
    <w:rsid w:val="00C6121D"/>
    <w:rsid w:val="00C70E2B"/>
    <w:rsid w:val="00C77870"/>
    <w:rsid w:val="00C85FDF"/>
    <w:rsid w:val="00C93104"/>
    <w:rsid w:val="00C95CC7"/>
    <w:rsid w:val="00CA6BFE"/>
    <w:rsid w:val="00CB1A23"/>
    <w:rsid w:val="00CB22B4"/>
    <w:rsid w:val="00CB411F"/>
    <w:rsid w:val="00CC142B"/>
    <w:rsid w:val="00CE4925"/>
    <w:rsid w:val="00CE5BDF"/>
    <w:rsid w:val="00CF0181"/>
    <w:rsid w:val="00CF2F29"/>
    <w:rsid w:val="00CF55C9"/>
    <w:rsid w:val="00D028D7"/>
    <w:rsid w:val="00D12C0F"/>
    <w:rsid w:val="00D15725"/>
    <w:rsid w:val="00D21979"/>
    <w:rsid w:val="00D24B8E"/>
    <w:rsid w:val="00D252EE"/>
    <w:rsid w:val="00D30623"/>
    <w:rsid w:val="00D30817"/>
    <w:rsid w:val="00D35588"/>
    <w:rsid w:val="00D43995"/>
    <w:rsid w:val="00D44A14"/>
    <w:rsid w:val="00D542FA"/>
    <w:rsid w:val="00D67040"/>
    <w:rsid w:val="00D70511"/>
    <w:rsid w:val="00D70EF2"/>
    <w:rsid w:val="00D73CB6"/>
    <w:rsid w:val="00D744BB"/>
    <w:rsid w:val="00D820E4"/>
    <w:rsid w:val="00D92DBD"/>
    <w:rsid w:val="00D958CA"/>
    <w:rsid w:val="00D96487"/>
    <w:rsid w:val="00DC01A7"/>
    <w:rsid w:val="00DC295B"/>
    <w:rsid w:val="00DD0CDE"/>
    <w:rsid w:val="00DD4921"/>
    <w:rsid w:val="00DD4D95"/>
    <w:rsid w:val="00DE25E4"/>
    <w:rsid w:val="00DE2C75"/>
    <w:rsid w:val="00DE557B"/>
    <w:rsid w:val="00DF3287"/>
    <w:rsid w:val="00DF3B5C"/>
    <w:rsid w:val="00E011D7"/>
    <w:rsid w:val="00E06163"/>
    <w:rsid w:val="00E133B4"/>
    <w:rsid w:val="00E158E7"/>
    <w:rsid w:val="00E16FD6"/>
    <w:rsid w:val="00E21268"/>
    <w:rsid w:val="00E27D83"/>
    <w:rsid w:val="00E309AF"/>
    <w:rsid w:val="00E34022"/>
    <w:rsid w:val="00E3462E"/>
    <w:rsid w:val="00E40E80"/>
    <w:rsid w:val="00E41CE8"/>
    <w:rsid w:val="00E519E5"/>
    <w:rsid w:val="00E556AC"/>
    <w:rsid w:val="00E601A5"/>
    <w:rsid w:val="00E62A56"/>
    <w:rsid w:val="00E84DBC"/>
    <w:rsid w:val="00E878CE"/>
    <w:rsid w:val="00EA4045"/>
    <w:rsid w:val="00EB2CC0"/>
    <w:rsid w:val="00EB4673"/>
    <w:rsid w:val="00EC41AA"/>
    <w:rsid w:val="00ED2147"/>
    <w:rsid w:val="00ED73D3"/>
    <w:rsid w:val="00EF7DAD"/>
    <w:rsid w:val="00F02B99"/>
    <w:rsid w:val="00F03C0E"/>
    <w:rsid w:val="00F11F06"/>
    <w:rsid w:val="00F2198A"/>
    <w:rsid w:val="00F27A19"/>
    <w:rsid w:val="00F307D4"/>
    <w:rsid w:val="00F4267B"/>
    <w:rsid w:val="00F44E76"/>
    <w:rsid w:val="00F46A96"/>
    <w:rsid w:val="00F540F7"/>
    <w:rsid w:val="00F60785"/>
    <w:rsid w:val="00F70564"/>
    <w:rsid w:val="00F74A8B"/>
    <w:rsid w:val="00F840CA"/>
    <w:rsid w:val="00F86BE4"/>
    <w:rsid w:val="00F90D83"/>
    <w:rsid w:val="00F91A89"/>
    <w:rsid w:val="00F95E9C"/>
    <w:rsid w:val="00F97252"/>
    <w:rsid w:val="00FA3CE3"/>
    <w:rsid w:val="00FA5487"/>
    <w:rsid w:val="00FB2DB2"/>
    <w:rsid w:val="00FB3789"/>
    <w:rsid w:val="00FC0D8F"/>
    <w:rsid w:val="00FC2EDE"/>
    <w:rsid w:val="00FD4A4F"/>
    <w:rsid w:val="00FD6ED5"/>
    <w:rsid w:val="00FE7416"/>
    <w:rsid w:val="00FF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AB782A9CB3FF290A50BFEF6FCBC15C68471149ACA18A13BA0C30D75526614C60447C5489E93FB15a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6C0A-727B-4775-AF56-57C6336D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/директору__________________________________________________</vt:lpstr>
    </vt:vector>
  </TitlesOfParts>
  <Company>аа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/директору__________________________________________________</dc:title>
  <dc:creator>OZD</dc:creator>
  <cp:lastModifiedBy>Приемка</cp:lastModifiedBy>
  <cp:revision>6</cp:revision>
  <cp:lastPrinted>2017-06-16T09:42:00Z</cp:lastPrinted>
  <dcterms:created xsi:type="dcterms:W3CDTF">2017-05-30T12:32:00Z</dcterms:created>
  <dcterms:modified xsi:type="dcterms:W3CDTF">2017-06-16T09:44:00Z</dcterms:modified>
</cp:coreProperties>
</file>